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EEB7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14:paraId="1989B32E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14:paraId="52ABB73D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14:paraId="20A17C99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6E35C076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1F2568A1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14:paraId="792BA268" w14:textId="77777777"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14:paraId="1A025948" w14:textId="77777777"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14:paraId="6727EF67" w14:textId="77777777" w:rsidR="00AC6330" w:rsidRPr="00986B05" w:rsidRDefault="00986B05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986B05">
        <w:rPr>
          <w:rFonts w:eastAsia="Times New Roman"/>
          <w:b/>
          <w:sz w:val="28"/>
          <w:szCs w:val="28"/>
        </w:rPr>
        <w:t>25.05.2020 №127/1М</w:t>
      </w:r>
    </w:p>
    <w:p w14:paraId="021830DE" w14:textId="77777777" w:rsidR="001105D3" w:rsidRDefault="001105D3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14:paraId="75175E15" w14:textId="77777777" w:rsidR="000E49C7" w:rsidRDefault="000E49C7" w:rsidP="000E49C7">
      <w:pPr>
        <w:suppressAutoHyphens/>
        <w:ind w:right="49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депутатов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«Об исполнении бюджета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за 2019 год»</w:t>
      </w:r>
    </w:p>
    <w:p w14:paraId="1C8136A2" w14:textId="77777777" w:rsidR="000E49C7" w:rsidRDefault="000E49C7" w:rsidP="000E49C7">
      <w:pPr>
        <w:suppressAutoHyphens/>
        <w:ind w:right="4961"/>
        <w:jc w:val="both"/>
        <w:rPr>
          <w:sz w:val="28"/>
          <w:szCs w:val="28"/>
        </w:rPr>
      </w:pPr>
    </w:p>
    <w:p w14:paraId="241997BB" w14:textId="77777777" w:rsidR="000E49C7" w:rsidRDefault="000E49C7" w:rsidP="000E49C7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Уставом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, Положением о бюджетном процессе в муниципальном округе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, </w:t>
      </w:r>
      <w:r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решил:</w:t>
      </w:r>
    </w:p>
    <w:p w14:paraId="04DEA13A" w14:textId="77777777" w:rsidR="000E49C7" w:rsidRDefault="000E49C7" w:rsidP="000E49C7">
      <w:pPr>
        <w:widowControl/>
        <w:suppressAutoHyphens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добрить проект решения Совета депутатов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«Об исполнении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2019 год» согласно приложению к настоящему решению.</w:t>
      </w:r>
    </w:p>
    <w:p w14:paraId="6BDBDBB3" w14:textId="77777777" w:rsidR="000E49C7" w:rsidRDefault="000E49C7" w:rsidP="000E49C7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 Опубликовать настоящее решение в газете «Муниципальные </w:t>
      </w:r>
      <w:proofErr w:type="spellStart"/>
      <w:r>
        <w:rPr>
          <w:rFonts w:eastAsia="Times New Roman"/>
          <w:sz w:val="28"/>
          <w:szCs w:val="28"/>
        </w:rPr>
        <w:t>Молжаниновские</w:t>
      </w:r>
      <w:proofErr w:type="spellEnd"/>
      <w:r>
        <w:rPr>
          <w:rFonts w:eastAsia="Times New Roman"/>
          <w:sz w:val="28"/>
          <w:szCs w:val="28"/>
        </w:rPr>
        <w:t xml:space="preserve"> вести» и разместить на официальном сайте муниципального округа </w:t>
      </w:r>
      <w:proofErr w:type="spellStart"/>
      <w:r>
        <w:rPr>
          <w:rFonts w:eastAsia="Times New Roman"/>
          <w:sz w:val="28"/>
          <w:szCs w:val="28"/>
        </w:rPr>
        <w:t>Молжаниновский</w:t>
      </w:r>
      <w:proofErr w:type="spellEnd"/>
      <w:r>
        <w:rPr>
          <w:rFonts w:eastAsia="Times New Roman"/>
          <w:sz w:val="28"/>
          <w:szCs w:val="28"/>
        </w:rPr>
        <w:t xml:space="preserve"> в городе Москве. </w:t>
      </w:r>
    </w:p>
    <w:p w14:paraId="6C88539E" w14:textId="77777777" w:rsidR="000E49C7" w:rsidRDefault="000E49C7" w:rsidP="000E49C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решения возложить на главу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Шинкаренко А.М.</w:t>
      </w:r>
    </w:p>
    <w:p w14:paraId="44FCBC53" w14:textId="77777777" w:rsidR="000E49C7" w:rsidRDefault="000E49C7" w:rsidP="000E49C7">
      <w:pPr>
        <w:widowControl/>
        <w:rPr>
          <w:b/>
          <w:sz w:val="28"/>
          <w:szCs w:val="28"/>
        </w:rPr>
      </w:pPr>
    </w:p>
    <w:p w14:paraId="2ED19398" w14:textId="77777777" w:rsidR="000E49C7" w:rsidRDefault="000E49C7" w:rsidP="000E49C7">
      <w:pPr>
        <w:widowControl/>
        <w:rPr>
          <w:b/>
          <w:sz w:val="28"/>
          <w:szCs w:val="28"/>
        </w:rPr>
      </w:pPr>
    </w:p>
    <w:p w14:paraId="39180716" w14:textId="77777777" w:rsidR="000E49C7" w:rsidRDefault="000E49C7" w:rsidP="000E49C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69D49ACD" w14:textId="77777777" w:rsidR="000E49C7" w:rsidRDefault="000E49C7" w:rsidP="000E49C7">
      <w:pPr>
        <w:widowControl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                                   </w:t>
      </w:r>
      <w:proofErr w:type="spellStart"/>
      <w:r>
        <w:rPr>
          <w:b/>
          <w:sz w:val="28"/>
          <w:szCs w:val="28"/>
        </w:rPr>
        <w:t>А.М.Шинкаренко</w:t>
      </w:r>
      <w:proofErr w:type="spellEnd"/>
    </w:p>
    <w:p w14:paraId="1C439313" w14:textId="77777777" w:rsidR="00AC6330" w:rsidRDefault="00AC6330" w:rsidP="00DB71F4">
      <w:pPr>
        <w:ind w:right="-365"/>
        <w:rPr>
          <w:b/>
          <w:sz w:val="28"/>
          <w:szCs w:val="28"/>
        </w:rPr>
      </w:pPr>
    </w:p>
    <w:p w14:paraId="676E0941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0365FC27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7A87091B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29753FB4" w14:textId="77777777" w:rsidR="000E49C7" w:rsidRDefault="000E49C7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1219AFA4" w14:textId="77777777" w:rsidR="000E49C7" w:rsidRDefault="000E49C7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7E73D27C" w14:textId="77777777" w:rsidR="00AC6330" w:rsidRDefault="00AC6330" w:rsidP="003B69D4">
      <w:pPr>
        <w:jc w:val="center"/>
        <w:rPr>
          <w:b/>
          <w:sz w:val="28"/>
          <w:szCs w:val="28"/>
        </w:rPr>
      </w:pPr>
    </w:p>
    <w:p w14:paraId="3C5EC9D2" w14:textId="77777777" w:rsidR="006E7B18" w:rsidRDefault="006E7B18" w:rsidP="007410A9">
      <w:pPr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1B7150FD" w14:textId="77777777" w:rsidR="006E7B18" w:rsidRDefault="006E7B18" w:rsidP="007410A9">
      <w:pPr>
        <w:suppressAutoHyphens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вета депутатов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</w:t>
      </w:r>
    </w:p>
    <w:p w14:paraId="653CA943" w14:textId="77777777" w:rsidR="006E7B18" w:rsidRDefault="006E7B18" w:rsidP="007410A9">
      <w:pPr>
        <w:suppressAutoHyphens/>
        <w:ind w:left="4678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25.05.2020 №127/1М</w:t>
      </w:r>
    </w:p>
    <w:p w14:paraId="633667BF" w14:textId="77777777" w:rsidR="006E7B18" w:rsidRDefault="006E7B18" w:rsidP="00CE42FA">
      <w:pPr>
        <w:rPr>
          <w:b/>
          <w:sz w:val="28"/>
          <w:szCs w:val="28"/>
        </w:rPr>
      </w:pPr>
    </w:p>
    <w:p w14:paraId="3937069E" w14:textId="77777777" w:rsidR="00CE42FA" w:rsidRDefault="006E7B18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>
        <w:rPr>
          <w:b/>
          <w:spacing w:val="20"/>
          <w:sz w:val="32"/>
          <w:szCs w:val="32"/>
        </w:rPr>
        <w:tab/>
      </w:r>
      <w:r w:rsidR="00CE42FA">
        <w:rPr>
          <w:b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 xml:space="preserve">  </w:t>
      </w:r>
      <w:r w:rsidR="00CE42FA" w:rsidRPr="006933C1">
        <w:rPr>
          <w:b/>
          <w:spacing w:val="20"/>
          <w:sz w:val="32"/>
          <w:szCs w:val="32"/>
        </w:rPr>
        <w:t>Проект</w:t>
      </w:r>
    </w:p>
    <w:p w14:paraId="0F05BB63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69F26C3A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142ECDCE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B69D4">
        <w:rPr>
          <w:b/>
          <w:sz w:val="28"/>
          <w:szCs w:val="28"/>
        </w:rPr>
        <w:t>СОВЕТ ДЕПУТАТОВ</w:t>
      </w:r>
    </w:p>
    <w:p w14:paraId="629A1E6B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B69D4">
        <w:rPr>
          <w:b/>
          <w:sz w:val="28"/>
          <w:szCs w:val="28"/>
        </w:rPr>
        <w:t>МУНИЦИПАЛЬНОГО ОКРУГА МОЛЖАНИНОВСКИЙ</w:t>
      </w:r>
    </w:p>
    <w:p w14:paraId="4D8DCCC1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B69D4">
        <w:rPr>
          <w:b/>
          <w:sz w:val="28"/>
          <w:szCs w:val="28"/>
        </w:rPr>
        <w:t>в городе Москве</w:t>
      </w:r>
    </w:p>
    <w:p w14:paraId="53F4F8CE" w14:textId="77777777" w:rsidR="003B69D4" w:rsidRDefault="003B69D4" w:rsidP="003B69D4">
      <w:pPr>
        <w:jc w:val="center"/>
        <w:rPr>
          <w:b/>
          <w:sz w:val="28"/>
          <w:szCs w:val="28"/>
        </w:rPr>
      </w:pPr>
    </w:p>
    <w:p w14:paraId="77F9D7DD" w14:textId="77777777" w:rsidR="003B69D4" w:rsidRDefault="00CE42FA" w:rsidP="00CE42FA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</w:t>
      </w:r>
      <w:r w:rsidR="003B69D4">
        <w:rPr>
          <w:b/>
          <w:sz w:val="28"/>
          <w:szCs w:val="28"/>
        </w:rPr>
        <w:t>РЕШЕНИЕ</w:t>
      </w:r>
    </w:p>
    <w:p w14:paraId="46DB421B" w14:textId="77777777"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14:paraId="6483D35C" w14:textId="77777777" w:rsidR="008564E5" w:rsidRDefault="008564E5" w:rsidP="008564E5">
      <w:pPr>
        <w:suppressAutoHyphens/>
        <w:rPr>
          <w:rFonts w:eastAsia="Times New Roman"/>
          <w:b/>
          <w:sz w:val="28"/>
          <w:szCs w:val="28"/>
        </w:rPr>
      </w:pPr>
    </w:p>
    <w:p w14:paraId="30504A30" w14:textId="77777777" w:rsidR="008564E5" w:rsidRDefault="008564E5" w:rsidP="008564E5">
      <w:pPr>
        <w:suppressAutoHyphens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</w:t>
      </w:r>
      <w:proofErr w:type="gramStart"/>
      <w:r>
        <w:rPr>
          <w:rFonts w:eastAsia="Times New Roman"/>
          <w:b/>
          <w:sz w:val="28"/>
          <w:szCs w:val="28"/>
        </w:rPr>
        <w:t>_._</w:t>
      </w:r>
      <w:proofErr w:type="gramEnd"/>
      <w:r>
        <w:rPr>
          <w:rFonts w:eastAsia="Times New Roman"/>
          <w:b/>
          <w:sz w:val="28"/>
          <w:szCs w:val="28"/>
        </w:rPr>
        <w:t>_.2020 №__/_М</w:t>
      </w:r>
    </w:p>
    <w:p w14:paraId="133ADE25" w14:textId="77777777" w:rsidR="008564E5" w:rsidRDefault="008564E5" w:rsidP="008564E5">
      <w:pPr>
        <w:rPr>
          <w:b/>
          <w:sz w:val="28"/>
          <w:szCs w:val="28"/>
        </w:rPr>
      </w:pPr>
    </w:p>
    <w:p w14:paraId="5468E896" w14:textId="77777777" w:rsidR="00DB71F4" w:rsidRDefault="00DB71F4" w:rsidP="00DB71F4">
      <w:pPr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 xml:space="preserve">                    </w:t>
      </w:r>
    </w:p>
    <w:p w14:paraId="57AFB6B4" w14:textId="77777777"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14:paraId="0B010D08" w14:textId="77777777" w:rsidR="00DB71F4" w:rsidRDefault="003B741D" w:rsidP="00DB71F4">
      <w:pPr>
        <w:widowControl/>
        <w:jc w:val="both"/>
        <w:rPr>
          <w:b/>
          <w:sz w:val="28"/>
          <w:szCs w:val="28"/>
        </w:rPr>
      </w:pPr>
      <w:proofErr w:type="gramStart"/>
      <w:r w:rsidRPr="003819AB">
        <w:rPr>
          <w:b/>
          <w:sz w:val="28"/>
          <w:szCs w:val="28"/>
        </w:rPr>
        <w:t>муниципального  округа</w:t>
      </w:r>
      <w:proofErr w:type="gramEnd"/>
      <w:r w:rsidRPr="003819AB">
        <w:rPr>
          <w:b/>
          <w:sz w:val="28"/>
          <w:szCs w:val="28"/>
        </w:rPr>
        <w:t xml:space="preserve">   </w:t>
      </w:r>
    </w:p>
    <w:p w14:paraId="425DA620" w14:textId="77777777" w:rsidR="00104104" w:rsidRDefault="003B741D" w:rsidP="00DB71F4">
      <w:pPr>
        <w:widowControl/>
        <w:jc w:val="both"/>
        <w:rPr>
          <w:b/>
          <w:sz w:val="28"/>
          <w:szCs w:val="28"/>
        </w:rPr>
      </w:pPr>
      <w:proofErr w:type="spellStart"/>
      <w:proofErr w:type="gramStart"/>
      <w:r w:rsidRPr="003819AB">
        <w:rPr>
          <w:b/>
          <w:sz w:val="28"/>
          <w:szCs w:val="28"/>
        </w:rPr>
        <w:t>Молжаниновский</w:t>
      </w:r>
      <w:proofErr w:type="spellEnd"/>
      <w:r w:rsidRPr="003819AB">
        <w:rPr>
          <w:b/>
          <w:sz w:val="28"/>
          <w:szCs w:val="28"/>
        </w:rPr>
        <w:t xml:space="preserve">  в</w:t>
      </w:r>
      <w:proofErr w:type="gramEnd"/>
      <w:r w:rsidRPr="003819AB">
        <w:rPr>
          <w:b/>
          <w:sz w:val="28"/>
          <w:szCs w:val="28"/>
        </w:rPr>
        <w:t xml:space="preserve"> городе </w:t>
      </w:r>
    </w:p>
    <w:p w14:paraId="1DBAF8A3" w14:textId="77777777"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DE3763">
        <w:rPr>
          <w:b/>
          <w:sz w:val="28"/>
          <w:szCs w:val="28"/>
        </w:rPr>
        <w:t>9</w:t>
      </w:r>
      <w:r w:rsidRPr="003819AB">
        <w:rPr>
          <w:b/>
          <w:sz w:val="28"/>
          <w:szCs w:val="28"/>
        </w:rPr>
        <w:t xml:space="preserve"> год</w:t>
      </w:r>
    </w:p>
    <w:p w14:paraId="28E144FB" w14:textId="77777777" w:rsidR="003B741D" w:rsidRPr="003819AB" w:rsidRDefault="003B741D" w:rsidP="00DB71F4">
      <w:pPr>
        <w:ind w:right="2774"/>
        <w:rPr>
          <w:b/>
          <w:sz w:val="28"/>
          <w:szCs w:val="28"/>
        </w:rPr>
      </w:pPr>
    </w:p>
    <w:p w14:paraId="65201AC3" w14:textId="77777777"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Положением о бюджетном процессе в  муниципальном округе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proofErr w:type="spellStart"/>
      <w:r w:rsidR="00C77C65" w:rsidRPr="003B741D">
        <w:rPr>
          <w:sz w:val="28"/>
          <w:szCs w:val="28"/>
        </w:rPr>
        <w:t>Молжаниновский</w:t>
      </w:r>
      <w:proofErr w:type="spellEnd"/>
      <w:r w:rsidR="00C77C65" w:rsidRPr="003B741D">
        <w:rPr>
          <w:sz w:val="28"/>
          <w:szCs w:val="28"/>
        </w:rPr>
        <w:t xml:space="preserve"> в городе Москве за 201</w:t>
      </w:r>
      <w:r w:rsidR="00DE3763">
        <w:rPr>
          <w:sz w:val="28"/>
          <w:szCs w:val="28"/>
        </w:rPr>
        <w:t>9</w:t>
      </w:r>
      <w:r w:rsidR="00C77C65" w:rsidRPr="003B741D">
        <w:rPr>
          <w:sz w:val="28"/>
          <w:szCs w:val="28"/>
        </w:rPr>
        <w:t xml:space="preserve"> год </w:t>
      </w:r>
      <w:proofErr w:type="spellStart"/>
      <w:r w:rsidRPr="003B741D">
        <w:rPr>
          <w:sz w:val="28"/>
          <w:szCs w:val="28"/>
        </w:rPr>
        <w:t>Контр</w:t>
      </w:r>
      <w:r w:rsidR="00C77C65">
        <w:rPr>
          <w:sz w:val="28"/>
          <w:szCs w:val="28"/>
        </w:rPr>
        <w:t>ольно</w:t>
      </w:r>
      <w:proofErr w:type="spellEnd"/>
      <w:r w:rsidR="00C77C65">
        <w:rPr>
          <w:sz w:val="28"/>
          <w:szCs w:val="28"/>
        </w:rPr>
        <w:t xml:space="preserve">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proofErr w:type="spellStart"/>
      <w:r w:rsidRPr="003B741D">
        <w:rPr>
          <w:b/>
          <w:sz w:val="28"/>
          <w:szCs w:val="28"/>
        </w:rPr>
        <w:t>Молжаниновский</w:t>
      </w:r>
      <w:proofErr w:type="spellEnd"/>
      <w:r w:rsidRPr="003B741D">
        <w:rPr>
          <w:b/>
          <w:sz w:val="28"/>
          <w:szCs w:val="28"/>
        </w:rPr>
        <w:t xml:space="preserve"> в городе Москве решил:     </w:t>
      </w:r>
    </w:p>
    <w:p w14:paraId="1BAF92EB" w14:textId="77777777"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proofErr w:type="spellStart"/>
      <w:r w:rsidR="005D2A89">
        <w:rPr>
          <w:sz w:val="28"/>
          <w:szCs w:val="28"/>
        </w:rPr>
        <w:t>Молжаниновский</w:t>
      </w:r>
      <w:proofErr w:type="spellEnd"/>
      <w:r w:rsidR="005D2A89">
        <w:rPr>
          <w:sz w:val="28"/>
          <w:szCs w:val="28"/>
        </w:rPr>
        <w:t xml:space="preserve"> в городе Москве</w:t>
      </w:r>
      <w:r w:rsidR="00EE233D" w:rsidRPr="00EE233D">
        <w:rPr>
          <w:sz w:val="28"/>
          <w:szCs w:val="28"/>
        </w:rPr>
        <w:t xml:space="preserve"> за 201</w:t>
      </w:r>
      <w:r w:rsidR="00DE3763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32EE7">
        <w:rPr>
          <w:sz w:val="28"/>
          <w:szCs w:val="28"/>
        </w:rPr>
        <w:t>2</w:t>
      </w:r>
      <w:r w:rsidR="002E329D">
        <w:rPr>
          <w:sz w:val="28"/>
          <w:szCs w:val="28"/>
        </w:rPr>
        <w:t>5454</w:t>
      </w:r>
      <w:r w:rsidR="00E32EE7">
        <w:rPr>
          <w:sz w:val="28"/>
          <w:szCs w:val="28"/>
        </w:rPr>
        <w:t>,</w:t>
      </w:r>
      <w:r w:rsidR="002E329D">
        <w:rPr>
          <w:sz w:val="28"/>
          <w:szCs w:val="28"/>
        </w:rPr>
        <w:t>7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2E329D">
        <w:rPr>
          <w:sz w:val="28"/>
          <w:szCs w:val="28"/>
        </w:rPr>
        <w:t>39035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6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2E329D">
        <w:rPr>
          <w:sz w:val="28"/>
          <w:szCs w:val="28"/>
        </w:rPr>
        <w:t>13580</w:t>
      </w:r>
      <w:r w:rsidR="006E20FA">
        <w:rPr>
          <w:sz w:val="28"/>
          <w:szCs w:val="28"/>
        </w:rPr>
        <w:t>,</w:t>
      </w:r>
      <w:r w:rsidR="002E329D">
        <w:rPr>
          <w:sz w:val="28"/>
          <w:szCs w:val="28"/>
        </w:rPr>
        <w:t>9</w:t>
      </w:r>
      <w:r w:rsidR="00EE233D" w:rsidRPr="00EE233D">
        <w:rPr>
          <w:sz w:val="28"/>
          <w:szCs w:val="28"/>
        </w:rPr>
        <w:t xml:space="preserve"> тыс. руб. (приложение 1 к настоящему решению). </w:t>
      </w:r>
      <w:r w:rsidR="00EE233D">
        <w:rPr>
          <w:sz w:val="28"/>
          <w:szCs w:val="28"/>
        </w:rPr>
        <w:t xml:space="preserve"> </w:t>
      </w:r>
    </w:p>
    <w:p w14:paraId="39A40050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14:paraId="63ACC6B7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</w:t>
      </w:r>
      <w:r w:rsidR="00DE3763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14:paraId="76504985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 xml:space="preserve">в городе </w:t>
      </w:r>
      <w:proofErr w:type="gramStart"/>
      <w:r w:rsidR="00372294">
        <w:rPr>
          <w:sz w:val="28"/>
          <w:szCs w:val="28"/>
        </w:rPr>
        <w:t>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 xml:space="preserve"> п</w:t>
      </w:r>
      <w:r w:rsidR="00E10238" w:rsidRPr="00DE3604">
        <w:rPr>
          <w:sz w:val="28"/>
          <w:szCs w:val="28"/>
        </w:rPr>
        <w:t>о</w:t>
      </w:r>
      <w:proofErr w:type="gramEnd"/>
      <w:r w:rsidR="00E10238" w:rsidRPr="00DE3604">
        <w:rPr>
          <w:sz w:val="28"/>
          <w:szCs w:val="28"/>
        </w:rPr>
        <w:t xml:space="preserve"> разделам</w:t>
      </w:r>
      <w:r w:rsidR="00E10238">
        <w:rPr>
          <w:sz w:val="28"/>
          <w:szCs w:val="28"/>
        </w:rPr>
        <w:t xml:space="preserve">, подразделам, целевым статьям и  видам расходов классификации расходов бюджетов </w:t>
      </w:r>
      <w:r w:rsidR="00B346F2" w:rsidRPr="00981D2E">
        <w:rPr>
          <w:sz w:val="28"/>
          <w:szCs w:val="28"/>
        </w:rPr>
        <w:t>за 201</w:t>
      </w:r>
      <w:r w:rsidR="00DE3763">
        <w:rPr>
          <w:sz w:val="28"/>
          <w:szCs w:val="28"/>
        </w:rPr>
        <w:t>9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 xml:space="preserve">согласно приложению 4 к настоящему решению. </w:t>
      </w:r>
    </w:p>
    <w:p w14:paraId="01217ADE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lastRenderedPageBreak/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источников финансирования дефицита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="00372294">
        <w:rPr>
          <w:sz w:val="28"/>
          <w:szCs w:val="28"/>
        </w:rPr>
        <w:t xml:space="preserve">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14:paraId="7C733A63" w14:textId="77777777"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proofErr w:type="spellStart"/>
      <w:r>
        <w:rPr>
          <w:sz w:val="28"/>
          <w:szCs w:val="28"/>
        </w:rPr>
        <w:t>Молжаниновс</w:t>
      </w:r>
      <w:r w:rsidR="00E97CB6">
        <w:rPr>
          <w:sz w:val="28"/>
          <w:szCs w:val="28"/>
        </w:rPr>
        <w:t>ки</w:t>
      </w:r>
      <w:r>
        <w:rPr>
          <w:sz w:val="28"/>
          <w:szCs w:val="28"/>
        </w:rPr>
        <w:t>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</w:t>
      </w:r>
      <w:r w:rsidR="00C74DAB">
        <w:rPr>
          <w:sz w:val="28"/>
          <w:szCs w:val="28"/>
        </w:rPr>
        <w:t>9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14:paraId="6B93DA74" w14:textId="77777777" w:rsidR="00EA72FA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</w:t>
      </w:r>
      <w:proofErr w:type="gramStart"/>
      <w:r w:rsidR="002F2E09">
        <w:rPr>
          <w:sz w:val="28"/>
          <w:szCs w:val="28"/>
        </w:rPr>
        <w:t xml:space="preserve">разместить </w:t>
      </w:r>
      <w:r w:rsidRPr="003B741D">
        <w:rPr>
          <w:sz w:val="28"/>
          <w:szCs w:val="28"/>
        </w:rPr>
        <w:t xml:space="preserve"> на</w:t>
      </w:r>
      <w:proofErr w:type="gramEnd"/>
      <w:r w:rsidRPr="003B741D">
        <w:rPr>
          <w:sz w:val="28"/>
          <w:szCs w:val="28"/>
        </w:rPr>
        <w:t xml:space="preserve">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.</w:t>
      </w:r>
    </w:p>
    <w:p w14:paraId="22308E80" w14:textId="77777777"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14:paraId="3BD78FCE" w14:textId="77777777" w:rsidR="003B741D" w:rsidRPr="003B741D" w:rsidRDefault="003B741D" w:rsidP="00DD01BC">
      <w:pPr>
        <w:widowControl/>
        <w:ind w:right="-142"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A72FA" w:rsidRPr="00A73B9A">
        <w:rPr>
          <w:sz w:val="28"/>
          <w:szCs w:val="28"/>
        </w:rPr>
        <w:t>9</w:t>
      </w:r>
      <w:r w:rsidRPr="003B741D">
        <w:rPr>
          <w:sz w:val="28"/>
          <w:szCs w:val="28"/>
        </w:rPr>
        <w:t xml:space="preserve">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 </w:t>
      </w:r>
      <w:r w:rsidR="00513A95">
        <w:rPr>
          <w:sz w:val="28"/>
          <w:szCs w:val="28"/>
        </w:rPr>
        <w:t>Шинкаренко А.М.</w:t>
      </w:r>
    </w:p>
    <w:p w14:paraId="57B49A5E" w14:textId="77777777"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4692DB65" w14:textId="77777777" w:rsidR="006F1D31" w:rsidRDefault="006F1D31" w:rsidP="009B5076">
      <w:pPr>
        <w:rPr>
          <w:b/>
          <w:sz w:val="28"/>
          <w:szCs w:val="28"/>
        </w:rPr>
      </w:pPr>
    </w:p>
    <w:p w14:paraId="0AF783F7" w14:textId="77777777"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Глава  муниципального</w:t>
      </w:r>
      <w:proofErr w:type="gramEnd"/>
      <w:r>
        <w:rPr>
          <w:rFonts w:eastAsia="Times New Roman"/>
          <w:b/>
          <w:sz w:val="28"/>
          <w:szCs w:val="28"/>
        </w:rPr>
        <w:t xml:space="preserve">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14:paraId="548E5F24" w14:textId="77777777"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Молжаниновский</w:t>
      </w:r>
      <w:proofErr w:type="spellEnd"/>
      <w:r>
        <w:rPr>
          <w:rFonts w:eastAsia="Times New Roman"/>
          <w:b/>
          <w:sz w:val="28"/>
          <w:szCs w:val="28"/>
        </w:rPr>
        <w:t xml:space="preserve"> в городе Москве                                  </w:t>
      </w:r>
      <w:r w:rsidR="00513A95">
        <w:rPr>
          <w:rFonts w:eastAsia="Times New Roman"/>
          <w:b/>
          <w:sz w:val="28"/>
          <w:szCs w:val="28"/>
        </w:rPr>
        <w:t>Шинкаренко А.М.</w:t>
      </w:r>
      <w:r w:rsidR="006F1D31" w:rsidRPr="006F1D31">
        <w:rPr>
          <w:rFonts w:eastAsia="Times New Roman"/>
          <w:b/>
          <w:sz w:val="28"/>
          <w:szCs w:val="28"/>
        </w:rPr>
        <w:t xml:space="preserve">    </w:t>
      </w:r>
    </w:p>
    <w:p w14:paraId="74E4BBB2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60190C8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51BF88A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D1A7C3C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C1CC2D2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66AAE89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5B672BF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35CCCFA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A304026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819EDE3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5C7EF82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23C4A76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E014AA3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2992AC8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490AECC8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432AA25B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5A3448A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14:paraId="738946E9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14:paraId="74723E3F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14:paraId="5DCADC6A" w14:textId="77777777"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14:paraId="4A76AD24" w14:textId="77777777"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14:paraId="45DD27BA" w14:textId="77777777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14:paraId="5049E8C1" w14:textId="77777777" w:rsidR="00B54BC8" w:rsidRPr="00A73B9A" w:rsidRDefault="009A162A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54BC8" w:rsidRPr="00A73B9A">
        <w:rPr>
          <w:rFonts w:eastAsia="Calibri"/>
          <w:lang w:eastAsia="en-US"/>
        </w:rPr>
        <w:t>Приложение 1</w:t>
      </w:r>
    </w:p>
    <w:p w14:paraId="3E731A51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14:paraId="60C565F9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муниципального округа </w:t>
      </w:r>
      <w:proofErr w:type="spellStart"/>
      <w:r w:rsidRPr="00A73B9A">
        <w:rPr>
          <w:rFonts w:eastAsia="Calibri"/>
          <w:lang w:eastAsia="en-US"/>
        </w:rPr>
        <w:t>Молжаниновский</w:t>
      </w:r>
      <w:proofErr w:type="spellEnd"/>
    </w:p>
    <w:p w14:paraId="0FE5E56A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в городе Москве</w:t>
      </w:r>
    </w:p>
    <w:p w14:paraId="019ED2D4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u w:val="single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  <w:r w:rsidR="00A73B9A">
        <w:rPr>
          <w:rFonts w:eastAsia="Calibri"/>
          <w:lang w:eastAsia="en-US"/>
        </w:rPr>
        <w:t xml:space="preserve">       </w:t>
      </w:r>
      <w:r w:rsidRPr="00A73B9A">
        <w:rPr>
          <w:rFonts w:eastAsia="Calibri"/>
          <w:lang w:eastAsia="en-US"/>
        </w:rPr>
        <w:t xml:space="preserve">  от ____________№ ___________</w:t>
      </w:r>
    </w:p>
    <w:p w14:paraId="450AAEC9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5E02F76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4898A06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1275"/>
        <w:gridCol w:w="310"/>
        <w:gridCol w:w="272"/>
        <w:gridCol w:w="1686"/>
        <w:gridCol w:w="945"/>
        <w:gridCol w:w="1182"/>
        <w:gridCol w:w="620"/>
        <w:gridCol w:w="1506"/>
        <w:gridCol w:w="320"/>
        <w:gridCol w:w="1381"/>
        <w:gridCol w:w="1418"/>
      </w:tblGrid>
      <w:tr w:rsidR="002F0716" w14:paraId="7657BE5B" w14:textId="77777777" w:rsidTr="003D0D82">
        <w:trPr>
          <w:gridAfter w:val="1"/>
          <w:wAfter w:w="1418" w:type="dxa"/>
          <w:trHeight w:val="282"/>
        </w:trPr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DEF2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5D0C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1612968D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9542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C38A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8AC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BC6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D3E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140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5A65451C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626E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138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7F74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B7BC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7633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2F0716" w14:paraId="03ACA503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C1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818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3E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08A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4BF2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06CB2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01.2020</w:t>
            </w:r>
          </w:p>
        </w:tc>
      </w:tr>
      <w:tr w:rsidR="002F0716" w14:paraId="00766F4F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200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B8B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D85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605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4F3C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8E1A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00D751AA" w14:textId="77777777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BC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9A5FC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A225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4993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2F0716" w14:paraId="3145463B" w14:textId="77777777" w:rsidTr="003D0D82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A98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C8271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05F2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9ED45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2F0716" w14:paraId="0B78D37D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0E7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F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215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A8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A8E3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DC5C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B6941B2" w14:textId="77777777" w:rsidTr="003D0D82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960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Единиц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мерения:  руб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6CB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3F5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F2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E036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B546C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2F0716" w14:paraId="3E3D91D7" w14:textId="77777777" w:rsidTr="003D0D82">
        <w:trPr>
          <w:gridAfter w:val="1"/>
          <w:wAfter w:w="1418" w:type="dxa"/>
          <w:trHeight w:val="282"/>
        </w:trPr>
        <w:tc>
          <w:tcPr>
            <w:tcW w:w="1460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0A17BE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2F0716" w14:paraId="2840024C" w14:textId="77777777" w:rsidTr="003D0D82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0B95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2854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01D1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8871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4779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D90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14:paraId="203A6A42" w14:textId="77777777" w:rsidTr="003D0D82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DC2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778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2CF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DF0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5E4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5C8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9A5568A" w14:textId="77777777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16D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AD5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B2D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43A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BA6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DFE0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14ABBD38" w14:textId="77777777" w:rsidTr="003D0D82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AE8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FB9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5A9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920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CB7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4AC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14:paraId="3779A64C" w14:textId="77777777" w:rsidTr="003D0D82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6D4E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674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D67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060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89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AF0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454 70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BA5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634 590,44</w:t>
            </w:r>
          </w:p>
        </w:tc>
      </w:tr>
      <w:tr w:rsidR="002F0716" w14:paraId="042627C7" w14:textId="77777777" w:rsidTr="003D0D82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ED93D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7DF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44E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E38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A5E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C7F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7E103F78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D0C23A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091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291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96B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E78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6 915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2C9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69 084,12</w:t>
            </w:r>
          </w:p>
        </w:tc>
      </w:tr>
      <w:tr w:rsidR="002F0716" w14:paraId="51304696" w14:textId="77777777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FDBA6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4F4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978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36F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41F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414 711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E52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94C2160" w14:textId="77777777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0C986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FC2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981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82B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3EC8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251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60B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318E7C4" w14:textId="77777777" w:rsidTr="003D0D82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93200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EBE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2A0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8588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561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461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939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6E2A5FB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010D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ACC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148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5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53F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AA1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2E90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9FD0C78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6725D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2E0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BC7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2FB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D59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32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13D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367,48</w:t>
            </w:r>
          </w:p>
        </w:tc>
      </w:tr>
      <w:tr w:rsidR="002F0716" w14:paraId="495875F1" w14:textId="77777777" w:rsidTr="003D0D82">
        <w:trPr>
          <w:gridAfter w:val="1"/>
          <w:wAfter w:w="1418" w:type="dxa"/>
          <w:trHeight w:val="22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445BD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3DF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686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D1B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505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62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106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549C9A9" w14:textId="77777777" w:rsidTr="003D0D82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18AA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C67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D4B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271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FA5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E89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BC3E5DC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A4C4F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4C7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3BE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1D5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3A1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281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79F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718,28</w:t>
            </w:r>
          </w:p>
        </w:tc>
      </w:tr>
      <w:tr w:rsidR="002F0716" w14:paraId="65849CB2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55E191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5DC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717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B78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9E3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 937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B59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65AA22E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7C3FC4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19A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A7C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740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595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B4D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697F25A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CB088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019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A97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22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092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1B1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34F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4FBD953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91B86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995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077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C21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854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5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340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7618F77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CD0FA2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827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9CB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3 02993 03 0000 1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0CF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576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9A5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FF585D4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980F4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D76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435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FC5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0FC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EF4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4040080" w14:textId="77777777" w:rsidTr="003D0D82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C0CB3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зысканий  (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штрафов) и иных сумм в возмещение ущерба, зачисляемые в бюджеты внутригородских муниципальных образований городов федерального значения  (денежные взыскания за неисполнение или ненадлежащее исполнение условий муниципальных контра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247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CEB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2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A11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E24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5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498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A78B539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42D82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832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7DF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6 90030 03 0009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C1D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65B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333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526FAA5" w14:textId="77777777" w:rsidTr="003D0D82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D294B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F71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125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017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5A7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 478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B98F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8AB62BF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A3C0C" w14:textId="77777777" w:rsidR="002F0716" w:rsidRDefault="002F0716" w:rsidP="008D1909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</w:t>
            </w:r>
            <w:r w:rsidR="008D1909"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делам несовершеннолетних и защите их пра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635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B9C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1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F79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467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2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7C4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5B3E29B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800A5" w14:textId="77777777" w:rsidR="002F0716" w:rsidRDefault="002F0716" w:rsidP="00E97CB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89D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E28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2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397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B38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6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88E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9587B4A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9223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наж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2E0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121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3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021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822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6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E7E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DD63C6D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E99F3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F7D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B08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4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5C29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5C5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8F7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D3E5BD8" w14:textId="77777777" w:rsidTr="003D0D82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D8D3CC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ю  физкультурно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оздоровительной и спортивной работы с населением по месту жительс</w:t>
            </w:r>
            <w:r w:rsidR="00E97CB6">
              <w:rPr>
                <w:rFonts w:ascii="Arial CYR" w:hAnsi="Arial CYR" w:cs="Arial CYR"/>
                <w:color w:val="000000"/>
                <w:sz w:val="16"/>
                <w:szCs w:val="16"/>
              </w:rPr>
              <w:t>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2DC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D7B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30024 03 0005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C96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04D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0A6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A7FF8FF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64C2E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    межбюджетные      трансферты,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едаваемые  бюджетам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 w:type="page"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4AF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BFC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02 49999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B55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FE2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A0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D686DDD" w14:textId="77777777" w:rsidTr="003D0D82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0500A" w14:textId="77777777" w:rsidR="002F0716" w:rsidRDefault="002F07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5DB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CCE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2 19 60010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C10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A32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 210 430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048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32EE7" w:rsidRPr="00A73B9A" w14:paraId="34CC6AF3" w14:textId="77777777" w:rsidTr="003D0D82">
        <w:trPr>
          <w:gridBefore w:val="1"/>
          <w:wBefore w:w="459" w:type="dxa"/>
          <w:trHeight w:val="240"/>
        </w:trPr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C8E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F22F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E3AB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4DB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5851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DE56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212FC0B9" w14:textId="77777777"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00147E2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C2F784E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426FB97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68E8CA0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5B5958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235B60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1960D68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48D0BD9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20C5F18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FA8FEB3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13FF0EA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D0A43AF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DD36205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16444AA" w14:textId="77777777" w:rsidR="00BE49FC" w:rsidRPr="00A73B9A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EAB0859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26C08F6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A73B9A" w14:paraId="44D59DC6" w14:textId="77777777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BE9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0B9E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B4C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F6B6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7BB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531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52129EE1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ook w:val="04A0" w:firstRow="1" w:lastRow="0" w:firstColumn="1" w:lastColumn="0" w:noHBand="0" w:noVBand="1"/>
      </w:tblPr>
      <w:tblGrid>
        <w:gridCol w:w="5103"/>
        <w:gridCol w:w="1276"/>
        <w:gridCol w:w="1985"/>
        <w:gridCol w:w="2409"/>
        <w:gridCol w:w="2127"/>
        <w:gridCol w:w="1701"/>
      </w:tblGrid>
      <w:tr w:rsidR="002F0716" w14:paraId="059F9251" w14:textId="77777777" w:rsidTr="003D0D82">
        <w:trPr>
          <w:trHeight w:val="282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CE6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D14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орм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  с.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2F0716" w14:paraId="1639CDB3" w14:textId="77777777" w:rsidTr="003D0D82">
        <w:trPr>
          <w:trHeight w:val="282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BCEFE3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4BB5B9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876761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5C0A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D1E17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81427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0716" w14:paraId="11F0FAD6" w14:textId="77777777" w:rsidTr="003D0D82">
        <w:trPr>
          <w:trHeight w:val="24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01F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A54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60C8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C57D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1914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EBB3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F0716" w14:paraId="550476EF" w14:textId="77777777" w:rsidTr="003D0D82">
        <w:trPr>
          <w:trHeight w:val="240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8CA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C34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4D4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C31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AC6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3A0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A55AE91" w14:textId="77777777" w:rsidTr="003D0D82">
        <w:trPr>
          <w:trHeight w:val="230"/>
        </w:trPr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9ED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8D2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CBF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72F0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4CB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AEB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840CF4B" w14:textId="77777777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A9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DB7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6C6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A06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97D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A41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F0716" w14:paraId="18C17522" w14:textId="77777777" w:rsidTr="003D0D82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D332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673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639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FFF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35C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 035 62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9BA0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3 174,02</w:t>
            </w:r>
          </w:p>
        </w:tc>
      </w:tr>
      <w:tr w:rsidR="002F0716" w14:paraId="1C8899E6" w14:textId="77777777" w:rsidTr="003D0D8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758B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552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A03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286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45B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F7A52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7E20E03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4CB4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F12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46C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3A2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7E9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4 4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2D06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905973D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5B88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EF4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67A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A0D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728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38D0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BE08509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7CF4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F77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281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BE3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19B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5 3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DE03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340D07E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5C944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DBE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4B3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5BF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254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746B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FEA414A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B4ED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322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9D7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1 А 01 00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D66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61B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 38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B7E5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E5D56A5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7BFD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CD5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20F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1FD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439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8DDA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2667506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1CA2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848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BA0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9FD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3B5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B62B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D8B6F9F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434A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E3D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0AE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2 35 Г 01 011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971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00C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 3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5034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F166CD5" w14:textId="77777777" w:rsidTr="003D0D82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45DC7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63F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587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1 А 01 00200 1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8CE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429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DA2A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C4CAB2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A2B2D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4AA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5C7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3 33 А 04 00100 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DD2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52A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F4FF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8A85469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DBB0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AB3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8B1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906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945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F4CF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9E72A86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AE7D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A0B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46E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05D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179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241 1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33AE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5A0AEEE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72D8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352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4AA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8E1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C78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4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117F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C2303A4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3984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E85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E1F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CB0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710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1 88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B52C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6068375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F8DA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5EA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646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F2A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F18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5 17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17258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43AFEF2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DDED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E46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DDA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1 Б 01 005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F28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771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5A65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14F0006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34B5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9EF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840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D44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23F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5 6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5EE2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E63FD30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0D1B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B2F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A00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D38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A0D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7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D138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DA7CF4A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4E2A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97D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8F5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D97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59B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 7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5A78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EA25F99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8120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E06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901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461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306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3 4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F1D5C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62E2CA8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A4E8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FBC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77B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2AB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340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79 8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6DB0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C4B1DBA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405F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16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668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3A2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47C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1D68D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6599ED6B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02F7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4889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8FF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4C5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ED1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2 10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C6CE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91A1423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6217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059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05A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2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3C5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15B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8 25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F298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4C2F447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35D9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C37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D8D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5D3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C7C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96 34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C952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1DB40B6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20BFC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71E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7CF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E59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FE9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4CE4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F93D6F4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E265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8F2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C65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0FD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224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5 4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453E8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0978504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A292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A732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DD8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1 004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CFB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D45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8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1C6D3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F4672D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6CBB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D61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FDF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AD2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067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88 1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CA22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3816FA7" w14:textId="77777777" w:rsidTr="003D0D82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4BF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5D9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C85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3 А 04 00800 1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6A3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459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0 4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5F05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EC159DA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A528C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C66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D194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002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5C1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CBCB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E1CCAD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0ED3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3BD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46F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B9B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4D8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5536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33CB4AAF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D833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1C1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3D2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1 32 А 01 00000 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F3D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48A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949A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00,00</w:t>
            </w:r>
          </w:p>
        </w:tc>
      </w:tr>
      <w:tr w:rsidR="002F0716" w14:paraId="7906CCA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CEC3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251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9E8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113 31 Б 01 004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4DB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D5D9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EDAA5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B8E69F4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6CF6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8CF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EAE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78DC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5AB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A698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5E34C6C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3ABA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02B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8A5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0804 35 Е 01 005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F8C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7E0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8AE0E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F777798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795C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35F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CE1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1 35 П 01 015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39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18E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1 60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466AA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094,95</w:t>
            </w:r>
          </w:p>
        </w:tc>
      </w:tr>
      <w:tr w:rsidR="002F0716" w14:paraId="091D2514" w14:textId="77777777" w:rsidTr="003D0D8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3C8A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7E9D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460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006 35 П 01 01800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FB3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854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2525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1979F574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42B7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146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7DC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0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A331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95D3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51 18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597F6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796C3B05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A24D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A48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8C2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102 10 А 03 021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A33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2FCD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3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8958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40FFD775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121D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BB5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3BE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54E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F40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550077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011AADC0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971A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FED1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6806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2 35 Е 01 00300 8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8EB0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CDF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0DA1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572C2BA1" w14:textId="77777777" w:rsidTr="003D0D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83D9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D04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3A18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 1204 35 Е 01 00300 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8AE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88A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9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B95CDB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F0716" w14:paraId="26F087F3" w14:textId="77777777" w:rsidTr="003D0D82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292E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C85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613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E8C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329 500,0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EEB2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580 916,4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0DD9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14:paraId="749C3650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7DC8E61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34EE7B1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51B63F2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1985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5"/>
        <w:gridCol w:w="285"/>
      </w:tblGrid>
      <w:tr w:rsidR="003D0D82" w14:paraId="3DD5258D" w14:textId="77777777" w:rsidTr="003D0D82">
        <w:trPr>
          <w:gridAfter w:val="1"/>
          <w:wAfter w:w="285" w:type="dxa"/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EAF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309F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66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A3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778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D1A1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5" w:type="dxa"/>
            <w:gridSpan w:val="2"/>
            <w:vAlign w:val="bottom"/>
          </w:tcPr>
          <w:p w14:paraId="412EDCB0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  с.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3D0D82" w14:paraId="06B8E374" w14:textId="77777777" w:rsidTr="003D0D82">
        <w:trPr>
          <w:gridAfter w:val="2"/>
          <w:wAfter w:w="1500" w:type="dxa"/>
          <w:trHeight w:val="282"/>
        </w:trPr>
        <w:tc>
          <w:tcPr>
            <w:tcW w:w="131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755B" w14:textId="77777777" w:rsidR="003D0D82" w:rsidRDefault="003D0D82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D0D82" w14:paraId="22665D33" w14:textId="77777777" w:rsidTr="003D0D82">
        <w:trPr>
          <w:gridAfter w:val="2"/>
          <w:wAfter w:w="1500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FA7FE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08B10F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D498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A283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5A91D" w14:textId="77777777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157CE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5D37B992" w14:textId="77777777" w:rsidTr="00B52432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43D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198E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8AD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1570E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99D7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9A3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D0D82" w14:paraId="5248A944" w14:textId="77777777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F97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4BD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F38B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CD06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3B7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223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7956EC78" w14:textId="77777777" w:rsidTr="00B52432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7742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0BD9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5AC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463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F330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383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0CF6962E" w14:textId="77777777" w:rsidTr="00B52432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9FAC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488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271F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BB2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DBB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7C4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57EF980E" w14:textId="77777777" w:rsidTr="00B52432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0E0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AF34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528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E46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526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FCB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58586425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302C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CEB7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2E4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287F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78E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73E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D0D82" w14:paraId="171941F4" w14:textId="77777777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6C99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4A2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5A92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6636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F0EB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B5644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47829493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3D98D" w14:textId="77777777"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BAA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AC7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6CB5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31E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1003B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262B4B57" w14:textId="77777777" w:rsidTr="003D0D82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AADA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FEB7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647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BC44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356C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A5D55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5FA77E4E" w14:textId="77777777" w:rsidTr="003D0D82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60AB1" w14:textId="77777777" w:rsidR="003D0D82" w:rsidRDefault="003D0D82" w:rsidP="003D0D82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0A1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A30A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A78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9BD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39713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4DCF49D5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A55E56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E79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E68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2AC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DF2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D9FFC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05C350AD" w14:textId="77777777" w:rsidTr="003D0D82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04E91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D08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288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9A74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39D2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CF36D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05AEC318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FAB98A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C1E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259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0E29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21D9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A4B7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D0D82" w14:paraId="7FC1A743" w14:textId="77777777" w:rsidTr="003D0D82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C7F2A8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A2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26C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AF72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329 5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9AAE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0 916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9DF1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3D0D82" w14:paraId="74CFEC75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AB10C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EF0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C47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FD0A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483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B43AB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4B80E5A8" w14:textId="77777777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AF2FB9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C9B6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2E79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AC41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30 089 3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FA59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7 749 256,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1262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52ECCDFA" w14:textId="77777777" w:rsidTr="003D0D82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728D0" w14:textId="77777777" w:rsidR="003D0D82" w:rsidRDefault="003D0D82" w:rsidP="003D0D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71A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E9F2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9233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8B97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9EA42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14:paraId="02A2F2E4" w14:textId="77777777" w:rsidTr="003D0D82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6CE2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A24E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7901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001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418 8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6AC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 330 172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270ED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3D0D82" w:rsidRPr="00A73B9A" w14:paraId="6464CF22" w14:textId="77777777" w:rsidTr="003D0D82">
        <w:trPr>
          <w:gridBefore w:val="1"/>
          <w:gridAfter w:val="2"/>
          <w:wBefore w:w="459" w:type="dxa"/>
          <w:wAfter w:w="1500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D08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5BC8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F17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3BA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F67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B2C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2CDC7C72" w14:textId="77777777" w:rsidTr="003D0D82">
        <w:trPr>
          <w:gridBefore w:val="1"/>
          <w:gridAfter w:val="2"/>
          <w:wBefore w:w="459" w:type="dxa"/>
          <w:wAfter w:w="1500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7A0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4E41BAA8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4AA2AE73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E0B4F7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77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A5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006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49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3261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219EE6A6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80341D9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0020FFA" w14:textId="77777777" w:rsidR="00A73B9A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</w:t>
      </w:r>
    </w:p>
    <w:p w14:paraId="4A2BC41C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C0F3B4B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F626CE9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DF8F71E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32D16E3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43D3C5E7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E5BF4AD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8C66ECF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F95CC80" w14:textId="77777777" w:rsidR="001D614B" w:rsidRPr="003D22F7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14:paraId="00D3010D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14:paraId="39DC0C31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14:paraId="49CC7DAE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14:paraId="44FE6543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14:paraId="6E7F8824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D96ADE3" w14:textId="77777777"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0899AB05" w14:textId="77777777"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14:paraId="0A429239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36F0390C" w14:textId="77777777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</w:t>
      </w:r>
      <w:proofErr w:type="gramEnd"/>
      <w:r w:rsidR="009F7BF4">
        <w:rPr>
          <w:rFonts w:eastAsia="Calibri"/>
          <w:b/>
          <w:sz w:val="32"/>
          <w:szCs w:val="32"/>
          <w:lang w:eastAsia="en-US"/>
        </w:rPr>
        <w:t xml:space="preserve">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 xml:space="preserve">   в городе Москве  за 201</w:t>
      </w:r>
      <w:r w:rsidR="00C74DAB">
        <w:rPr>
          <w:rFonts w:eastAsia="Calibri"/>
          <w:b/>
          <w:sz w:val="32"/>
          <w:szCs w:val="32"/>
          <w:lang w:eastAsia="en-US"/>
        </w:rPr>
        <w:t>9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14:paraId="38C95EDF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20495EDD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</w:t>
      </w:r>
      <w:proofErr w:type="spellStart"/>
      <w:r w:rsidR="009A6704" w:rsidRPr="00223364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9A6704"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7229"/>
        <w:gridCol w:w="1134"/>
        <w:gridCol w:w="1417"/>
        <w:gridCol w:w="1418"/>
      </w:tblGrid>
      <w:tr w:rsidR="00BE49FC" w14:paraId="48197ED2" w14:textId="77777777" w:rsidTr="00BE49FC">
        <w:trPr>
          <w:trHeight w:val="1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138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3587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аименование 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816B" w14:textId="77777777" w:rsidR="00BE49FC" w:rsidRDefault="002A399C" w:rsidP="002A3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A5A3" w14:textId="77777777" w:rsidR="00BE49FC" w:rsidRDefault="00BE49FC" w:rsidP="00B936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27CB" w14:textId="77777777" w:rsidR="00BE49FC" w:rsidRDefault="00BE49FC" w:rsidP="00E97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</w:t>
            </w:r>
            <w:r w:rsidR="00E97CB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BE49FC" w14:paraId="4328ACB4" w14:textId="77777777" w:rsidTr="00BE49FC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39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47E1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50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B4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DB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14:paraId="1DE83052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334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B53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color w:val="000000"/>
                <w:sz w:val="22"/>
                <w:szCs w:val="22"/>
              </w:rPr>
              <w:t>доходы  физи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D6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AA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13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%</w:t>
            </w:r>
          </w:p>
        </w:tc>
      </w:tr>
      <w:tr w:rsidR="00BE49FC" w14:paraId="34308637" w14:textId="77777777" w:rsidTr="00BE49FC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77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E1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10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24E6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25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5F211739" w14:textId="77777777" w:rsidTr="00BE49FC">
        <w:trPr>
          <w:trHeight w:val="13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9F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8B1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96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D4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7E1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D12B6C0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04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EE3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0B4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B5C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DB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%</w:t>
            </w:r>
          </w:p>
        </w:tc>
      </w:tr>
      <w:tr w:rsidR="00BE49FC" w14:paraId="4F8A67B1" w14:textId="77777777" w:rsidTr="00BE49FC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E55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430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5A7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05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BF7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228DD11" w14:textId="77777777" w:rsidTr="00BE49FC">
        <w:trPr>
          <w:trHeight w:val="17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FF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11C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ам  внутригород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DB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BAD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3D2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154C399" w14:textId="77777777" w:rsidTr="00BE49FC">
        <w:trPr>
          <w:trHeight w:val="32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D7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1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C63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9A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73B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09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50B56B1" w14:textId="77777777" w:rsidTr="00BE49FC">
        <w:trPr>
          <w:trHeight w:val="29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B7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B4BA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93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262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40A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7B54A72" w14:textId="77777777" w:rsidTr="00BE49FC">
        <w:trPr>
          <w:trHeight w:val="24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7CB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3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966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значения 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CFE8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7D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F8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B4E0CB6" w14:textId="77777777" w:rsidTr="00BE49FC">
        <w:trPr>
          <w:trHeight w:val="2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C0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69AA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62B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712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0E5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7161840" w14:textId="77777777" w:rsidTr="00BE49FC">
        <w:trPr>
          <w:trHeight w:val="17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DF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6B6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>значения  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>
              <w:rPr>
                <w:color w:val="000000"/>
                <w:sz w:val="22"/>
                <w:szCs w:val="22"/>
              </w:rPr>
              <w:t>физкультур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CF9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E48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11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13EB426" w14:textId="77777777" w:rsidTr="00BE49FC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58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20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64E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549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163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0DDAB48" w14:textId="77777777" w:rsidTr="00BE49FC">
        <w:trPr>
          <w:trHeight w:val="22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FD5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D9E6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F7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730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9449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389CADC2" w14:textId="77777777" w:rsidTr="00BE49FC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F3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8C7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B8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871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096F" w14:textId="77777777" w:rsidR="00BE49FC" w:rsidRDefault="00BE49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%</w:t>
            </w:r>
          </w:p>
        </w:tc>
      </w:tr>
    </w:tbl>
    <w:p w14:paraId="6DC2BB6C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629D172B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3F8EAD0E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5F91C328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75F8C3E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3803DBF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49CDB781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7405B803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A71375D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465B06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4C2CE2B7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1026004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14:paraId="032A7BFB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14:paraId="0FE30FD9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 xml:space="preserve">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  <w:proofErr w:type="gramEnd"/>
    </w:p>
    <w:p w14:paraId="14E3AC23" w14:textId="77777777"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в  городе</w:t>
      </w:r>
      <w:proofErr w:type="gramEnd"/>
      <w:r w:rsidRPr="003D22F7">
        <w:rPr>
          <w:rFonts w:eastAsia="Calibri"/>
          <w:sz w:val="22"/>
          <w:szCs w:val="22"/>
          <w:lang w:eastAsia="en-US"/>
        </w:rPr>
        <w:t xml:space="preserve"> Москве</w:t>
      </w:r>
    </w:p>
    <w:p w14:paraId="7D4F7CF3" w14:textId="77777777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14:paraId="6D7965FE" w14:textId="77777777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14:paraId="654ABAE1" w14:textId="77777777"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14:paraId="7EF04272" w14:textId="77777777"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</w:t>
      </w:r>
      <w:proofErr w:type="gramStart"/>
      <w:r w:rsidR="00581D8A" w:rsidRPr="001D614B">
        <w:rPr>
          <w:b/>
          <w:sz w:val="28"/>
          <w:szCs w:val="28"/>
        </w:rPr>
        <w:t xml:space="preserve">округа  </w:t>
      </w:r>
      <w:proofErr w:type="spellStart"/>
      <w:r w:rsidR="00581D8A" w:rsidRPr="001D614B">
        <w:rPr>
          <w:b/>
          <w:sz w:val="28"/>
          <w:szCs w:val="28"/>
        </w:rPr>
        <w:t>Молжаниновский</w:t>
      </w:r>
      <w:proofErr w:type="spellEnd"/>
      <w:proofErr w:type="gramEnd"/>
      <w:r w:rsidR="00581D8A" w:rsidRPr="001D614B">
        <w:rPr>
          <w:b/>
          <w:sz w:val="28"/>
          <w:szCs w:val="28"/>
        </w:rPr>
        <w:t xml:space="preserve">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C74DAB">
        <w:rPr>
          <w:b/>
          <w:sz w:val="28"/>
          <w:szCs w:val="28"/>
        </w:rPr>
        <w:t>9</w:t>
      </w:r>
      <w:r w:rsidR="00C54241">
        <w:rPr>
          <w:b/>
          <w:sz w:val="28"/>
          <w:szCs w:val="28"/>
        </w:rPr>
        <w:t xml:space="preserve">  год</w:t>
      </w:r>
    </w:p>
    <w:p w14:paraId="62320127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33632B2E" w14:textId="77777777" w:rsidR="007C0CD1" w:rsidRDefault="007C0CD1" w:rsidP="007C0C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</w:t>
      </w:r>
      <w:proofErr w:type="spellStart"/>
      <w:r w:rsidRPr="001D614B">
        <w:rPr>
          <w:sz w:val="28"/>
          <w:szCs w:val="28"/>
        </w:rPr>
        <w:t>тыс.р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4427" w:type="dxa"/>
        <w:tblLook w:val="04A0" w:firstRow="1" w:lastRow="0" w:firstColumn="1" w:lastColumn="0" w:noHBand="0" w:noVBand="1"/>
      </w:tblPr>
      <w:tblGrid>
        <w:gridCol w:w="4688"/>
        <w:gridCol w:w="1165"/>
        <w:gridCol w:w="665"/>
        <w:gridCol w:w="969"/>
        <w:gridCol w:w="1672"/>
        <w:gridCol w:w="860"/>
        <w:gridCol w:w="1669"/>
        <w:gridCol w:w="1411"/>
        <w:gridCol w:w="1328"/>
      </w:tblGrid>
      <w:tr w:rsidR="00BE49FC" w14:paraId="2D2DBFE4" w14:textId="77777777" w:rsidTr="00BE49FC">
        <w:trPr>
          <w:trHeight w:val="1785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0C5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656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дом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2F5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з-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FF2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092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9B8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907" w14:textId="77777777" w:rsidR="00BE49FC" w:rsidRDefault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твержденные бюджетные зна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B92" w14:textId="77777777" w:rsidR="00BE49FC" w:rsidRDefault="00BE49FC" w:rsidP="002A39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B90" w14:textId="77777777" w:rsidR="00BE49FC" w:rsidRDefault="00BE49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</w:tr>
      <w:tr w:rsidR="00BE49FC" w14:paraId="73CFEABE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9BB" w14:textId="77777777" w:rsidR="00BE49FC" w:rsidRDefault="00BE49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униципального округа </w:t>
            </w:r>
            <w:proofErr w:type="spellStart"/>
            <w:r>
              <w:rPr>
                <w:color w:val="000000"/>
                <w:sz w:val="28"/>
                <w:szCs w:val="28"/>
              </w:rPr>
              <w:t>Молжаниновский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34D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17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43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3A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5B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B38" w14:textId="77777777" w:rsidR="00BE49FC" w:rsidRDefault="00BE4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CF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893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9FC" w14:paraId="1229906F" w14:textId="77777777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75D6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46AB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E33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23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BE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6A2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84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4A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45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%</w:t>
            </w:r>
          </w:p>
        </w:tc>
      </w:tr>
      <w:tr w:rsidR="00BE49FC" w14:paraId="7248043E" w14:textId="77777777" w:rsidTr="00BE49FC">
        <w:trPr>
          <w:trHeight w:val="10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A8D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5D8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95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78E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44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6D3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97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0C4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76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24E03434" w14:textId="77777777" w:rsidTr="00BE49FC">
        <w:trPr>
          <w:trHeight w:val="13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4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DC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0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4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47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35F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93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8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E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3382109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4A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24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C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8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B57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334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9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2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8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4945C83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2E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65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6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6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69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316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E7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56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FA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0B584E2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DD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1E1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03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29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CAD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FF4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BF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06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6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77EF1814" w14:textId="77777777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B5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4D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7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B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58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D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D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93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2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7AB627E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B0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DC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8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9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89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64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DB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B4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1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64D47F3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E5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5E7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7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B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78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B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21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C4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C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14:paraId="22943C8C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A3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FE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2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E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3A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3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42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6B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F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BE49FC" w14:paraId="673F21E1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5E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2F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B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E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7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E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72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C6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1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7978B26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50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EA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A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1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80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C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11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B6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B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C583E0B" w14:textId="77777777" w:rsidTr="00BE49FC">
        <w:trPr>
          <w:trHeight w:val="8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EE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F1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C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4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14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1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9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7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A8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7B574B2F" w14:textId="77777777" w:rsidTr="00BE49FC">
        <w:trPr>
          <w:trHeight w:val="15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B1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FC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8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C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9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4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8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8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5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4536E79F" w14:textId="77777777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3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F6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3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2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64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4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6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2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D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8649846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DB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4D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0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D4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0F8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1937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9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6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7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759A20D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945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2F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B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DD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DF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736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0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F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D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FAE19F9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AB5D9" w14:textId="77777777" w:rsidR="00BE49FC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99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05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5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98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393C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B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13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23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9104CB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2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2E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0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7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35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A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79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1A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B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040386E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55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974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4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C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F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3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E4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C2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C4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499F7CB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CD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05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0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A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CA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7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E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3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6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549A76E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21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99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6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29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6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2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F9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062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6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8B708EE" w14:textId="77777777" w:rsidTr="00BE49FC">
        <w:trPr>
          <w:trHeight w:val="139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E7B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560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4E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AB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21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BA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E58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228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D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0A0959E" w14:textId="77777777" w:rsidTr="00BE49FC">
        <w:trPr>
          <w:trHeight w:val="15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94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40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3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2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3D2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72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7B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B9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D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377BF57" w14:textId="77777777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39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D1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4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5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E5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B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52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A4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4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51AD4FE" w14:textId="77777777" w:rsidTr="00BE49FC">
        <w:trPr>
          <w:trHeight w:val="111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04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B5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6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F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A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8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3B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9B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E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8217ACE" w14:textId="77777777" w:rsidTr="00BE49FC">
        <w:trPr>
          <w:trHeight w:val="13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EA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1213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15D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9D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6E0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1F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213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64A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E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5B89DBF" w14:textId="77777777" w:rsidTr="00BE49FC">
        <w:trPr>
          <w:trHeight w:val="163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6F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FA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2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5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24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17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6D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70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6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CB739D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1D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D6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C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5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C13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E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1F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61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DE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98AE5A5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FE2" w14:textId="77777777"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891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D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9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F5B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6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D9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4A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D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B2C9110" w14:textId="77777777" w:rsidTr="00BE49FC">
        <w:trPr>
          <w:trHeight w:val="12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14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BA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5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3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91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0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F6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DC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A0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B4420DC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BD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5C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A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0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2F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F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92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B1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1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000BC96" w14:textId="77777777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72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0E3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E1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B0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676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BD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F5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9BB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3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18950D9" w14:textId="77777777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FB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6C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F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5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D4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8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13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8F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5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2C70761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29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76E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03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F8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C4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16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9F1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758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C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%</w:t>
            </w:r>
          </w:p>
        </w:tc>
      </w:tr>
      <w:tr w:rsidR="00BE49FC" w14:paraId="21179F1C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07B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5AB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52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7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13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F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3D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E4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5D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46C104DC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50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04A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5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8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39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A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83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A0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8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2DFF6935" w14:textId="77777777" w:rsidTr="00BE49FC">
        <w:trPr>
          <w:trHeight w:val="12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E9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7E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4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C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8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7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BC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20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2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%</w:t>
            </w:r>
          </w:p>
        </w:tc>
      </w:tr>
      <w:tr w:rsidR="00BE49FC" w14:paraId="44572053" w14:textId="77777777" w:rsidTr="00BE49FC">
        <w:trPr>
          <w:trHeight w:val="5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B1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30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10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E7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C92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87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B03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05A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E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BE49FC" w14:paraId="58568924" w14:textId="77777777" w:rsidTr="00BE49FC">
        <w:trPr>
          <w:trHeight w:val="17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1A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4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1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7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71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A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F0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C6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5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27BCA7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F9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8BD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6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6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C1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E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2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4C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B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21EE65B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46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A5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3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C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9A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2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06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32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5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14:paraId="1C3B2F9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E9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E3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A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F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A6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B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3F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D8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A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E49FC" w14:paraId="183D5111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B26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11E0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1A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E9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29F8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FA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7A8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991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7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14:paraId="473C73B4" w14:textId="77777777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5D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E46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7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B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E6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5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E7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04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1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757D33F9" w14:textId="77777777" w:rsidTr="00BE49FC">
        <w:trPr>
          <w:trHeight w:val="7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B0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55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C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D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97D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3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80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2C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2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E49FC" w14:paraId="7E06FCA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F7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C9D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A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8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2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D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F5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D7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D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14:paraId="59203BBA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D2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07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F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9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C3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8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CD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DF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4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%</w:t>
            </w:r>
          </w:p>
        </w:tc>
      </w:tr>
      <w:tr w:rsidR="00BE49FC" w14:paraId="5195EC48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18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1B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E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A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257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E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3C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C0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1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14:paraId="506351F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C3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63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B5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4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1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2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A8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85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AD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E49FC" w14:paraId="22D00968" w14:textId="77777777" w:rsidTr="00BE49FC">
        <w:trPr>
          <w:trHeight w:val="10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C2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38D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D1D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1D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DC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0C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83D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AE5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A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73D67065" w14:textId="77777777" w:rsidTr="00BE49FC">
        <w:trPr>
          <w:trHeight w:val="151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BC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FB2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9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F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63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F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C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42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F4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66A1EC85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29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92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E7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F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86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C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51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A4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B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%</w:t>
            </w:r>
          </w:p>
        </w:tc>
      </w:tr>
      <w:tr w:rsidR="00BE49FC" w14:paraId="07BEAD91" w14:textId="77777777" w:rsidTr="00BE49FC">
        <w:trPr>
          <w:trHeight w:val="18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4C9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77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C0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D6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F4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34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127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519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8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%</w:t>
            </w:r>
          </w:p>
        </w:tc>
      </w:tr>
      <w:tr w:rsidR="00BE49FC" w14:paraId="5546E3F7" w14:textId="77777777" w:rsidTr="00BE49FC">
        <w:trPr>
          <w:trHeight w:val="166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A4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3D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F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B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4A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5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0E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7A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8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477CBCB0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AC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06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D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E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D1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4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18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1C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8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BE49FC" w14:paraId="3033FF8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A8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85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5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2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5D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E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31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3D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28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14:paraId="17F0AC8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E78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88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9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3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AE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1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FF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5B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D4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%</w:t>
            </w:r>
          </w:p>
        </w:tc>
      </w:tr>
      <w:tr w:rsidR="00BE49FC" w14:paraId="4C828A68" w14:textId="77777777" w:rsidTr="00BE49FC">
        <w:trPr>
          <w:trHeight w:val="21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EF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904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A6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34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3B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2B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EF4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A7D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EB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BE49FC" w14:paraId="17F43D27" w14:textId="77777777" w:rsidTr="00BE49FC">
        <w:trPr>
          <w:trHeight w:val="156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5E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69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E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C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CF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3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58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D0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8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14:paraId="61DFE50B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53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EE9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2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C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75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5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D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51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6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%</w:t>
            </w:r>
          </w:p>
        </w:tc>
      </w:tr>
      <w:tr w:rsidR="00BE49FC" w14:paraId="2FADC26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9B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287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6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3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5E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8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40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655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0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14:paraId="7BB81AB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5A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F9A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E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7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A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3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26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C8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5E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%</w:t>
            </w:r>
          </w:p>
        </w:tc>
      </w:tr>
      <w:tr w:rsidR="00BE49FC" w14:paraId="2126D8B9" w14:textId="77777777" w:rsidTr="00BE49FC">
        <w:trPr>
          <w:trHeight w:val="165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89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742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03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EC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92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3C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A1D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3A6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3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%</w:t>
            </w:r>
          </w:p>
        </w:tc>
      </w:tr>
      <w:tr w:rsidR="00BE49FC" w14:paraId="31B96634" w14:textId="77777777" w:rsidTr="00BE49FC">
        <w:trPr>
          <w:trHeight w:val="16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64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C8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C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F4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55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C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0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00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2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14:paraId="681BEC1A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A8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F39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1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5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61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C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17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87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8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%</w:t>
            </w:r>
          </w:p>
        </w:tc>
      </w:tr>
      <w:tr w:rsidR="00BE49FC" w14:paraId="07E2E5CE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E0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52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B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A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F8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8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AA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3D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7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14:paraId="2ABE566B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9D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BA7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32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D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B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B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64E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D5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8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E49FC" w14:paraId="42EC5AB5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6158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B0E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81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0F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34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4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430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FB4"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60C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7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67780B24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0A99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B6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4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E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060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A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B3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51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5C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506D704C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05AF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FD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6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E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C0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F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6E6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23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3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%</w:t>
            </w:r>
          </w:p>
        </w:tc>
      </w:tr>
      <w:tr w:rsidR="00BE49FC" w14:paraId="7264DFF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71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A39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9C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C3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6C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E8C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3D3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724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DA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50ADAFB" w14:textId="77777777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A6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A39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8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C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C5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59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5C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55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9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2BDD21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B0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23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AD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E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F85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6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72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50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6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CF5FC5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F7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27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A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B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3A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0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6E6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73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5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754C9E2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94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02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6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0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5C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2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31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DA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3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2DFE6E5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4D9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4CD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75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AE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C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E0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3D2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C5C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8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D69093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DE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86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F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F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AA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54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E2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4C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EF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19AFB21B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EA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D2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C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E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C4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69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45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66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F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060670B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8D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7F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0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0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63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37E4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F3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AA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3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05F4D6C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DC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5DA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6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4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02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5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73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0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2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7BD09DD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17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F5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84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2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149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B5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94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92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B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E49FC" w14:paraId="3E76433B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2B6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16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93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D7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E62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E3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BE6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DDD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C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EB2392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E04E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CE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C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B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69B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F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6E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96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B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BBEEF52" w14:textId="77777777" w:rsidTr="002A631A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0A08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5F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5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F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DA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F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1D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47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0D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9BA3D3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6E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28B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1E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39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91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8C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8B5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A36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8A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14:paraId="06095BB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2C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4D4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D1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B8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4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D8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BBE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9C2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C2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2A5DDCF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29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BA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F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E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8D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7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B3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4DE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8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3758A63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96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C6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1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6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9A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E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8F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E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0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7D65167B" w14:textId="77777777" w:rsidTr="00BE49FC">
        <w:trPr>
          <w:trHeight w:val="15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FD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DD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F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2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C6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5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E48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05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C6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78A56CC6" w14:textId="77777777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59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ED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2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4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8EA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B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D1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23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CE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456F717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CB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8A2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4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0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BD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5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0B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A5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F0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%</w:t>
            </w:r>
          </w:p>
        </w:tc>
      </w:tr>
      <w:tr w:rsidR="00BE49FC" w14:paraId="774BF3A0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83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6F60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6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7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C5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3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15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6F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C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303B662" w14:textId="77777777" w:rsidTr="00BE49FC">
        <w:trPr>
          <w:trHeight w:val="11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AD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4E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3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F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F6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C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FB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65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5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4E21B526" w14:textId="77777777" w:rsidTr="00BE49FC">
        <w:trPr>
          <w:trHeight w:val="112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9E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EA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F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1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DD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D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C6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E0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A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0BEBCD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4F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D9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9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4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91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07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AE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04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F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486CCB34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B3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49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3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B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D2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7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B2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65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A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0E361444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56B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51C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0B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2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95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3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1A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8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4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6DB187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47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92C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50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5C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6C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C5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4DF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DC7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0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BE49FC" w14:paraId="44F306F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79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42F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C7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8E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41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D1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9F0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543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F6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3912828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50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04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E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A6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5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57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82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77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3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1E0AB891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A6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CE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7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A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0E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D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79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AA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E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096C7787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22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77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F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E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98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A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4B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98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3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597F943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E2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8A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7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4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73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7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0E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F4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7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5285D4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A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1B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D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4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5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3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15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CB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9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38A562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CB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4C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B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B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90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8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37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E7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8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%</w:t>
            </w:r>
          </w:p>
        </w:tc>
      </w:tr>
      <w:tr w:rsidR="00BE49FC" w14:paraId="32BDD6C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DEE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7D6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4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60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0B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11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141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C78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A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09EE9A4" w14:textId="77777777" w:rsidTr="00BE49FC">
        <w:trPr>
          <w:trHeight w:val="84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77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F8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B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2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F9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A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1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9B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1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899E10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02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86B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9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9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7D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8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90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48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23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778749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6B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80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2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5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67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8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F2E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8C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D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2DB43E6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C3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A29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8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B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DF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9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66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CB1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A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89D8A84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9E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28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A4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8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11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1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0B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47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A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2BBCE8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83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5A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C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3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20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7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8E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3B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5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E9488EF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FB6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6D0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106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D4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48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C8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F00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1B1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7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2CF3A58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84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2F4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CD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18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F9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55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C47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666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8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720FC0FE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E8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73F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67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C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54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A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D8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95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B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7B2993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40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F8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4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6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413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2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2D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6C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5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35CFAB85" w14:textId="77777777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7E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B9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EE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0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A15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2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E1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43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4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5C84CB75" w14:textId="77777777" w:rsidTr="00BE49FC">
        <w:trPr>
          <w:trHeight w:val="16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AA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C5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4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2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1D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E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49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A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3F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1412ABF6" w14:textId="77777777" w:rsidTr="00BE49FC">
        <w:trPr>
          <w:trHeight w:val="88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C9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2B3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BE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0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0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7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61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64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A2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6B5E9D6B" w14:textId="77777777" w:rsidTr="00BE49FC">
        <w:trPr>
          <w:trHeight w:val="99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2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EDF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B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1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8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3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19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1B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2A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%</w:t>
            </w:r>
          </w:p>
        </w:tc>
      </w:tr>
      <w:tr w:rsidR="00BE49FC" w14:paraId="771B95BC" w14:textId="77777777" w:rsidTr="00BE49FC">
        <w:trPr>
          <w:trHeight w:val="115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CC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962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B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E4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89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28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532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6FF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8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BE49FC" w14:paraId="0A007ECD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4A8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иодическая печать и издательст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882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3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10F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8C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051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21C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570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2D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499939A" w14:textId="77777777" w:rsidTr="00BE49FC">
        <w:trPr>
          <w:trHeight w:val="94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00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70A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F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3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47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9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6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40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81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4270E47" w14:textId="77777777" w:rsidTr="00BE49FC">
        <w:trPr>
          <w:trHeight w:val="87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95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AFA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0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D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00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E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2F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E8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5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CD9FDD6" w14:textId="77777777" w:rsidTr="00BE49FC">
        <w:trPr>
          <w:trHeight w:val="108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C0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55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E9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F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64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D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5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7C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F6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4AF3F49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D62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71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69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EC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A1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B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9E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C8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7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C499C39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1F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87C1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6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F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AB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9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9E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1D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9E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DE625A4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0D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84C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D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5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D0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B4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E89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BE9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9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692BF23" w14:textId="77777777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EE56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485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5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E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E5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0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7F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430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68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8915496" w14:textId="77777777" w:rsidTr="002A631A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B6B4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45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3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9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08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8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57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61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F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046AD10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5A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B35" w14:textId="77777777" w:rsidR="00BE49FC" w:rsidRDefault="00BE49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48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5F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5D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3F11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32F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D62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92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47F8876" w14:textId="77777777" w:rsidTr="00BE49FC">
        <w:trPr>
          <w:trHeight w:val="90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07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736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C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F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075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D19F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8B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B13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B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5EC8945A" w14:textId="77777777" w:rsidTr="00BE49FC">
        <w:trPr>
          <w:trHeight w:val="930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95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E1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2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34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37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DB7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DE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35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4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D923179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1A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F28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3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B8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39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F61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FE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A1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3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77597233" w14:textId="77777777" w:rsidTr="00BE49FC">
        <w:trPr>
          <w:trHeight w:val="739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56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B19A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3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E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75B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C6F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074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44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2F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1EEA9AC" w14:textId="77777777" w:rsidTr="00BE49FC">
        <w:trPr>
          <w:trHeight w:val="97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142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45E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5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52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4C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B6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7A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DE3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F568DB9" w14:textId="77777777" w:rsidTr="00BE49FC">
        <w:trPr>
          <w:trHeight w:val="1005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CC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477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D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D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D3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C7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49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A1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5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E733A1F" w14:textId="77777777" w:rsidTr="00BE49FC">
        <w:trPr>
          <w:trHeight w:val="739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441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77B" w14:textId="77777777"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418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9AC" w14:textId="77777777" w:rsidR="00BE49FC" w:rsidRDefault="00BE4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3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2C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2%</w:t>
            </w:r>
          </w:p>
        </w:tc>
      </w:tr>
    </w:tbl>
    <w:p w14:paraId="15897DD9" w14:textId="77777777" w:rsidR="007C0CD1" w:rsidRDefault="007C0CD1" w:rsidP="001D614B">
      <w:pPr>
        <w:jc w:val="center"/>
        <w:rPr>
          <w:b/>
          <w:sz w:val="28"/>
          <w:szCs w:val="28"/>
        </w:rPr>
      </w:pPr>
    </w:p>
    <w:p w14:paraId="56ADA55A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EAD5E63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3C0ADCFF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07CD0519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F49371E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16D46C18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6E43814C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2EC443BC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3A675857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29B4E1AA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1B420B5B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4FBA584E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3ADA95A8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6EAC2864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5D9686C7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72BD6345" w14:textId="77777777" w:rsidR="00BE49FC" w:rsidRDefault="00BE49FC" w:rsidP="001D614B">
      <w:pPr>
        <w:jc w:val="center"/>
        <w:rPr>
          <w:b/>
          <w:sz w:val="28"/>
          <w:szCs w:val="28"/>
        </w:rPr>
      </w:pPr>
    </w:p>
    <w:p w14:paraId="66964C3E" w14:textId="77777777" w:rsidR="00BE49FC" w:rsidRPr="001D614B" w:rsidRDefault="00BE49FC" w:rsidP="001D614B">
      <w:pPr>
        <w:jc w:val="center"/>
        <w:rPr>
          <w:b/>
          <w:sz w:val="28"/>
          <w:szCs w:val="28"/>
        </w:rPr>
      </w:pPr>
    </w:p>
    <w:p w14:paraId="2EF7E23B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76AEC700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2A15357A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0AB14125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4D1CE848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6907E2B4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6E90F758" w14:textId="77777777" w:rsidR="00E46BEF" w:rsidRDefault="00E46BEF" w:rsidP="001D614B">
      <w:pPr>
        <w:widowControl/>
        <w:autoSpaceDE/>
        <w:adjustRightInd/>
        <w:jc w:val="both"/>
        <w:rPr>
          <w:b/>
          <w:sz w:val="28"/>
          <w:szCs w:val="28"/>
          <w:lang w:eastAsia="en-US"/>
        </w:rPr>
      </w:pPr>
    </w:p>
    <w:p w14:paraId="4A6DD0A5" w14:textId="77777777" w:rsidR="00CE4EDC" w:rsidRDefault="00CE4EDC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14:paraId="71EA3683" w14:textId="77777777" w:rsidR="001D614B" w:rsidRPr="003D22F7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14:paraId="413A20FF" w14:textId="77777777" w:rsid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к  решению</w:t>
      </w:r>
      <w:proofErr w:type="gramEnd"/>
      <w:r w:rsidRPr="003D22F7">
        <w:rPr>
          <w:rFonts w:eastAsia="Calibri"/>
          <w:sz w:val="22"/>
          <w:szCs w:val="22"/>
          <w:lang w:eastAsia="en-US"/>
        </w:rPr>
        <w:t xml:space="preserve"> Совета депутатов</w:t>
      </w:r>
    </w:p>
    <w:p w14:paraId="6E10B592" w14:textId="77777777" w:rsidR="00CE4EDC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 xml:space="preserve">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  <w:proofErr w:type="gramEnd"/>
    </w:p>
    <w:p w14:paraId="12128133" w14:textId="77777777"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Pr="003D22F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в  городе</w:t>
      </w:r>
      <w:proofErr w:type="gramEnd"/>
      <w:r w:rsidRPr="003D22F7">
        <w:rPr>
          <w:rFonts w:eastAsia="Calibri"/>
          <w:sz w:val="22"/>
          <w:szCs w:val="22"/>
          <w:lang w:eastAsia="en-US"/>
        </w:rPr>
        <w:t xml:space="preserve">  Москве</w:t>
      </w:r>
    </w:p>
    <w:p w14:paraId="6AF34F60" w14:textId="77777777"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14:paraId="13390B84" w14:textId="77777777" w:rsidR="001D614B" w:rsidRPr="001D614B" w:rsidRDefault="001D614B" w:rsidP="001D614B">
      <w:pPr>
        <w:jc w:val="right"/>
        <w:rPr>
          <w:b/>
        </w:rPr>
      </w:pPr>
    </w:p>
    <w:p w14:paraId="0E7B8153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</w:p>
    <w:p w14:paraId="331D13BC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</w:p>
    <w:p w14:paraId="7D8AF12E" w14:textId="77777777"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1D614B">
        <w:rPr>
          <w:b/>
          <w:sz w:val="28"/>
          <w:szCs w:val="28"/>
        </w:rPr>
        <w:t>Молжаниновский</w:t>
      </w:r>
      <w:proofErr w:type="spellEnd"/>
      <w:r w:rsidRPr="001D614B">
        <w:rPr>
          <w:b/>
          <w:sz w:val="28"/>
          <w:szCs w:val="28"/>
        </w:rPr>
        <w:t xml:space="preserve"> в городе Москве </w:t>
      </w:r>
    </w:p>
    <w:p w14:paraId="56536267" w14:textId="77777777" w:rsidR="00CD74FD" w:rsidRDefault="00CD74FD" w:rsidP="001D614B">
      <w:pPr>
        <w:jc w:val="center"/>
        <w:rPr>
          <w:b/>
          <w:sz w:val="28"/>
          <w:szCs w:val="28"/>
        </w:rPr>
      </w:pPr>
      <w:r w:rsidRPr="00CD74FD">
        <w:rPr>
          <w:b/>
          <w:sz w:val="28"/>
          <w:szCs w:val="28"/>
        </w:rPr>
        <w:t xml:space="preserve">  по разделам, подразделам, целевым статьям </w:t>
      </w:r>
      <w:proofErr w:type="gramStart"/>
      <w:r w:rsidRPr="00CD74FD">
        <w:rPr>
          <w:b/>
          <w:sz w:val="28"/>
          <w:szCs w:val="28"/>
        </w:rPr>
        <w:t>и  видам</w:t>
      </w:r>
      <w:proofErr w:type="gramEnd"/>
      <w:r w:rsidRPr="00CD74FD">
        <w:rPr>
          <w:b/>
          <w:sz w:val="28"/>
          <w:szCs w:val="28"/>
        </w:rPr>
        <w:t xml:space="preserve"> расходов </w:t>
      </w:r>
    </w:p>
    <w:p w14:paraId="57F2EA73" w14:textId="77777777"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CD74FD">
        <w:rPr>
          <w:b/>
          <w:sz w:val="28"/>
          <w:szCs w:val="28"/>
        </w:rPr>
        <w:t xml:space="preserve">классификации расходов </w:t>
      </w:r>
      <w:proofErr w:type="gramStart"/>
      <w:r w:rsidRPr="00CD74FD">
        <w:rPr>
          <w:b/>
          <w:sz w:val="28"/>
          <w:szCs w:val="28"/>
        </w:rPr>
        <w:t xml:space="preserve">бюджетов  </w:t>
      </w:r>
      <w:r w:rsidR="001D614B" w:rsidRPr="00CD74FD">
        <w:rPr>
          <w:b/>
          <w:sz w:val="28"/>
          <w:szCs w:val="28"/>
        </w:rPr>
        <w:t>за</w:t>
      </w:r>
      <w:proofErr w:type="gramEnd"/>
      <w:r w:rsidR="001D614B" w:rsidRPr="00CD74FD">
        <w:rPr>
          <w:b/>
          <w:sz w:val="28"/>
          <w:szCs w:val="28"/>
        </w:rPr>
        <w:t xml:space="preserve"> 201</w:t>
      </w:r>
      <w:r w:rsidR="00C74DAB">
        <w:rPr>
          <w:b/>
          <w:sz w:val="28"/>
          <w:szCs w:val="28"/>
        </w:rPr>
        <w:t>9</w:t>
      </w:r>
      <w:r w:rsidR="001D614B" w:rsidRPr="00CD74FD">
        <w:rPr>
          <w:b/>
          <w:sz w:val="28"/>
          <w:szCs w:val="28"/>
        </w:rPr>
        <w:t xml:space="preserve"> год</w:t>
      </w:r>
    </w:p>
    <w:p w14:paraId="1D19203C" w14:textId="77777777"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14:paraId="67F66B32" w14:textId="77777777" w:rsidR="003D3506" w:rsidRPr="00CD74FD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</w:t>
      </w:r>
      <w:proofErr w:type="spellStart"/>
      <w:r w:rsidRPr="00CD74FD">
        <w:rPr>
          <w:sz w:val="24"/>
          <w:szCs w:val="24"/>
        </w:rPr>
        <w:t>тыс.руб</w:t>
      </w:r>
      <w:proofErr w:type="spellEnd"/>
      <w:r w:rsidRPr="00CD74FD">
        <w:rPr>
          <w:sz w:val="24"/>
          <w:szCs w:val="24"/>
        </w:rPr>
        <w:t>.)</w:t>
      </w:r>
    </w:p>
    <w:tbl>
      <w:tblPr>
        <w:tblW w:w="13344" w:type="dxa"/>
        <w:tblInd w:w="76" w:type="dxa"/>
        <w:tblLook w:val="04A0" w:firstRow="1" w:lastRow="0" w:firstColumn="1" w:lastColumn="0" w:noHBand="0" w:noVBand="1"/>
      </w:tblPr>
      <w:tblGrid>
        <w:gridCol w:w="5153"/>
        <w:gridCol w:w="566"/>
        <w:gridCol w:w="692"/>
        <w:gridCol w:w="1829"/>
        <w:gridCol w:w="761"/>
        <w:gridCol w:w="1358"/>
        <w:gridCol w:w="1494"/>
        <w:gridCol w:w="1491"/>
      </w:tblGrid>
      <w:tr w:rsidR="00BE49FC" w14:paraId="2F9B00B5" w14:textId="77777777" w:rsidTr="00BE49FC">
        <w:trPr>
          <w:trHeight w:val="739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F5A" w14:textId="77777777" w:rsidR="00BE49FC" w:rsidRDefault="00BE49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901" w14:textId="77777777" w:rsidR="00BE49FC" w:rsidRDefault="00BE49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83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-дел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863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254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</w:rPr>
              <w:t>расхо</w:t>
            </w:r>
            <w:proofErr w:type="spellEnd"/>
            <w:r>
              <w:rPr>
                <w:color w:val="000000"/>
              </w:rPr>
              <w:t>-да</w:t>
            </w:r>
            <w:proofErr w:type="gram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DCD" w14:textId="77777777" w:rsidR="00BE49FC" w:rsidRDefault="00BE4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 xml:space="preserve">(тыс. </w:t>
            </w:r>
            <w:proofErr w:type="spellStart"/>
            <w:proofErr w:type="gram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-лей</w:t>
            </w:r>
            <w:proofErr w:type="gram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E0C8" w14:textId="77777777" w:rsidR="00BE49FC" w:rsidRDefault="00BE49FC" w:rsidP="002A3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34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</w:tr>
      <w:tr w:rsidR="00BE49FC" w14:paraId="73B6E612" w14:textId="77777777" w:rsidTr="00BE49FC">
        <w:trPr>
          <w:trHeight w:val="739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E2F6" w14:textId="77777777" w:rsidR="00BE49FC" w:rsidRDefault="00BE49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F4F3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AD23D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3E55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2A5B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B8FA" w14:textId="77777777" w:rsidR="00BE49FC" w:rsidRDefault="00BE49FC">
            <w:pPr>
              <w:rPr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3972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A901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</w:p>
        </w:tc>
      </w:tr>
      <w:tr w:rsidR="00BE49FC" w14:paraId="353DD5D8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3C52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25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08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359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90B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16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2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1A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7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48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0%</w:t>
            </w:r>
          </w:p>
        </w:tc>
      </w:tr>
      <w:tr w:rsidR="00BE49FC" w14:paraId="354EC946" w14:textId="77777777" w:rsidTr="00BE49FC">
        <w:trPr>
          <w:trHeight w:val="9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16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F6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B1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C80B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D0B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10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1A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0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59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387C901F" w14:textId="77777777" w:rsidTr="00BE49FC">
        <w:trPr>
          <w:trHeight w:val="13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B9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5E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7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F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3B6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2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95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9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53258E3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8B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0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C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A7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D99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30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39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88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7E531E95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23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5A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6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80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79A" w14:textId="77777777" w:rsidR="00BE49FC" w:rsidRDefault="00BE49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F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0B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29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3DDA523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14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05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D9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28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5D9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0C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DB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1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5D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6B1E1DB7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E3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9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6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B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6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E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F7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F0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38F568A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96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1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0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8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D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0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7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8C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0AB2482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82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6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9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9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A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D6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A9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DD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14:paraId="0841379B" w14:textId="77777777" w:rsidTr="00BE49FC">
        <w:trPr>
          <w:trHeight w:val="9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6C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E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7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4F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22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1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A2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F7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BE49FC" w14:paraId="20AFB9E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6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1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2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3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0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B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7AF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025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F0369F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EF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3D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B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6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F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31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48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4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E667FC4" w14:textId="77777777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2E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F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B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0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2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B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F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F6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30D7BFFD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EE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5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9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0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E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4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93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C3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4EDB5294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91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C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1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8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4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3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8A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BA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13B432B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19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8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E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B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CB3D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5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0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3D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1317CCAA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5C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3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59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7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B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5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8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B6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BC00237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75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7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1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4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4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8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B3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4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1A55FE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F1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ми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74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EC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2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6E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5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F2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2E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6D43D8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34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4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6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6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2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1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12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C9E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5224E2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D4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F7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04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B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79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4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C3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D1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6D90116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B3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9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9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2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DE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C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CD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DD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35360F1" w14:textId="77777777" w:rsidTr="00BE49FC">
        <w:trPr>
          <w:trHeight w:val="139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AE8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30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65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4AA" w14:textId="77777777" w:rsidR="00BE49FC" w:rsidRDefault="00BE49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760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1D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C0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26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DDBF1BC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7E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3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F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6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E0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2E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AC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B9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F4A97E2" w14:textId="77777777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45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9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D2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B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C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47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947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B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77300ED" w14:textId="77777777" w:rsidTr="00BE49FC">
        <w:trPr>
          <w:trHeight w:val="111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6B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7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C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7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9A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9D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94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3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E4076CC" w14:textId="77777777" w:rsidTr="00BE49FC">
        <w:trPr>
          <w:trHeight w:val="13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63B5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7E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7E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0E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70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BF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09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52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2BF8335" w14:textId="77777777" w:rsidTr="00BE49FC">
        <w:trPr>
          <w:trHeight w:val="163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37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7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C9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84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4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7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16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C3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3176F2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3A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6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4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F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8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4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3A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1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F28E2C" w14:textId="77777777" w:rsidTr="00BE49FC">
        <w:trPr>
          <w:trHeight w:val="102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771" w14:textId="77777777" w:rsidR="00BE49FC" w:rsidRDefault="00BE49F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6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6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3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BF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68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1EA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D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5F57CE0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BD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D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D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C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F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D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62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6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BE5B66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F6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5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75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DE3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1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4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24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D0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B044E21" w14:textId="77777777" w:rsidTr="00BE49FC">
        <w:trPr>
          <w:trHeight w:val="10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ACD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77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D4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F1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9C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97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6E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4C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9757F2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C2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9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5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A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7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E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95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90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F322390" w14:textId="77777777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3F3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BC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A1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1D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99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D8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41B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E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4%</w:t>
            </w:r>
          </w:p>
        </w:tc>
      </w:tr>
      <w:tr w:rsidR="00BE49FC" w14:paraId="7B5FF43F" w14:textId="77777777" w:rsidTr="00BE49FC">
        <w:trPr>
          <w:trHeight w:val="11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DE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7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4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5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5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D7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91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48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42BE0166" w14:textId="77777777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E3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C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E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2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0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7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E3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7C0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10179C2F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78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4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4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C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25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29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4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4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5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F89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%</w:t>
            </w:r>
          </w:p>
        </w:tc>
      </w:tr>
      <w:tr w:rsidR="00BE49FC" w14:paraId="3AB37197" w14:textId="77777777" w:rsidTr="00BE49FC">
        <w:trPr>
          <w:trHeight w:val="135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1D1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85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E0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BE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B7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FA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A65D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68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</w:tr>
      <w:tr w:rsidR="00BE49FC" w14:paraId="32C5BDD6" w14:textId="77777777" w:rsidTr="00BE49FC">
        <w:trPr>
          <w:trHeight w:val="17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45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F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4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8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97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9E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B9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7A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4F17DC5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81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3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7B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4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0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1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EE0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D2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6669127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3A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B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0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AC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F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5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4F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19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14:paraId="2936E69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14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80F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F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7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5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3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513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31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BE49FC" w14:paraId="36215A57" w14:textId="77777777" w:rsidTr="00BE49FC">
        <w:trPr>
          <w:trHeight w:val="9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E7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>
              <w:rPr>
                <w:b/>
                <w:bCs/>
                <w:color w:val="000000"/>
              </w:rPr>
              <w:t>деятельности  администрации</w:t>
            </w:r>
            <w:proofErr w:type="gramEnd"/>
            <w:r>
              <w:rPr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B0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6C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5D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61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2B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1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49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74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CD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14:paraId="14E77BFF" w14:textId="77777777" w:rsidTr="00BE49FC">
        <w:trPr>
          <w:trHeight w:val="148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F5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9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3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4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F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5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F8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11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6FBC94AD" w14:textId="77777777" w:rsidTr="00BE49FC">
        <w:trPr>
          <w:trHeight w:val="7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42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08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02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A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E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A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3D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890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BE49FC" w14:paraId="559EDC6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77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20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6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8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6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CD6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1A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07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14:paraId="4844BC17" w14:textId="77777777" w:rsidTr="00BE49FC">
        <w:trPr>
          <w:trHeight w:val="84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8F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8BD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1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4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F1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DE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25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26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BE49FC" w14:paraId="4567E1BE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7F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3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3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8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E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C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39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3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14:paraId="3EE5903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1E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B0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AB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ED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7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4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7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3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BE49FC" w14:paraId="6AD8E841" w14:textId="77777777" w:rsidTr="00BE49FC">
        <w:trPr>
          <w:trHeight w:val="10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288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B3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06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64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77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31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3CB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5C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00E40FEF" w14:textId="77777777" w:rsidTr="00BE49FC">
        <w:trPr>
          <w:trHeight w:val="151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D3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3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9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9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5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9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84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72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621F2516" w14:textId="77777777" w:rsidTr="00BE49FC">
        <w:trPr>
          <w:trHeight w:val="8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95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EB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D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BE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E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5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97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92B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%</w:t>
            </w:r>
          </w:p>
        </w:tc>
      </w:tr>
      <w:tr w:rsidR="00BE49FC" w14:paraId="371DD6CC" w14:textId="77777777" w:rsidTr="00BE49FC">
        <w:trPr>
          <w:trHeight w:val="18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63B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C1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BF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43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A8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6D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21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7B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%</w:t>
            </w:r>
          </w:p>
        </w:tc>
      </w:tr>
      <w:tr w:rsidR="00BE49FC" w14:paraId="52A6D128" w14:textId="77777777" w:rsidTr="00BE49FC">
        <w:trPr>
          <w:trHeight w:val="16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1F3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3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D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8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5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F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AE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35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7AAE1442" w14:textId="77777777" w:rsidTr="00BE49FC">
        <w:trPr>
          <w:trHeight w:val="99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05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0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0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7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7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8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62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B9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BE49FC" w14:paraId="7751FC7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11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6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8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6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91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43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67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5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14:paraId="74EB9AC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03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4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04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E9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2B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7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006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A3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BE49FC" w14:paraId="222C46FB" w14:textId="77777777" w:rsidTr="00BE49FC">
        <w:trPr>
          <w:trHeight w:val="17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BF1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>
              <w:rPr>
                <w:b/>
                <w:bCs/>
                <w:color w:val="000000"/>
              </w:rPr>
              <w:t>физкультурно</w:t>
            </w:r>
            <w:proofErr w:type="spellEnd"/>
            <w:r>
              <w:rPr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00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E3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D5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3B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56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F7C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3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8E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%</w:t>
            </w:r>
          </w:p>
        </w:tc>
      </w:tr>
      <w:tr w:rsidR="00BE49FC" w14:paraId="5F269885" w14:textId="77777777" w:rsidTr="00BE49FC">
        <w:trPr>
          <w:trHeight w:val="156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0D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0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2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9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5E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0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3D2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D3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14:paraId="3A04957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DF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3F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357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68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1A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5C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7A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1E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%</w:t>
            </w:r>
          </w:p>
        </w:tc>
      </w:tr>
      <w:tr w:rsidR="00BE49FC" w14:paraId="50CD3FF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E9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D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EB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5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F8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9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A5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F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14:paraId="753554B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C3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1D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E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49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3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9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8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11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%</w:t>
            </w:r>
          </w:p>
        </w:tc>
      </w:tr>
      <w:tr w:rsidR="00BE49FC" w14:paraId="287A3F27" w14:textId="77777777" w:rsidTr="00BE49FC">
        <w:trPr>
          <w:trHeight w:val="157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F5E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3D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B6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C0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E3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0B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C2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33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2B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%</w:t>
            </w:r>
          </w:p>
        </w:tc>
      </w:tr>
      <w:tr w:rsidR="00BE49FC" w14:paraId="34AAFA6B" w14:textId="77777777" w:rsidTr="00BE49FC">
        <w:trPr>
          <w:trHeight w:val="160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1A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C7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9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4A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0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46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B4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B6A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14:paraId="03E6209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01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F5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D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B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6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A3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238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8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%</w:t>
            </w:r>
          </w:p>
        </w:tc>
      </w:tr>
      <w:tr w:rsidR="00BE49FC" w14:paraId="1942E3D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AA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8A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9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F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70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66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FF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16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14:paraId="7C29026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B1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29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4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A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27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E4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660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BE49FC" w14:paraId="378BE25A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DAD1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17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74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C9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B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A1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AF9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26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7F3403EF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76F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E5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A2FB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009" w14:textId="77777777" w:rsidR="00BE49FC" w:rsidRDefault="00EA2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="00BE49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7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76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98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6B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77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23D7400E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7D64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504" w14:textId="77777777" w:rsidR="00BE49FC" w:rsidRDefault="00BE49FC" w:rsidP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EA2FB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D06" w14:textId="77777777" w:rsidR="00BE49FC" w:rsidRDefault="00EA2F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BE49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F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4 00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B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5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022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8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88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%</w:t>
            </w:r>
          </w:p>
        </w:tc>
      </w:tr>
      <w:tr w:rsidR="00BE49FC" w14:paraId="143594C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33C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967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3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C9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1FD8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CC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077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721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B8D038A" w14:textId="77777777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D9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D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4F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0C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4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E0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680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33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7BC62B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EF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F5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4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7E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C8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4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C68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0D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5166A8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03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4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C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F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F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8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11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AD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2DCEAC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6D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8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D6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E0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Г </w:t>
            </w:r>
            <w:proofErr w:type="gramStart"/>
            <w:r>
              <w:rPr>
                <w:color w:val="000000"/>
                <w:sz w:val="22"/>
                <w:szCs w:val="22"/>
              </w:rPr>
              <w:t>01  01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8A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29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14F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AC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844E515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6C4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7D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5B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B0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43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E5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093C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AE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21382D6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D0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5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7E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B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59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A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43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C46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06B9933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E9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4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A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3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C8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B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82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01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05DC458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8A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C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1E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E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CC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4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CD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FA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6601614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8F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1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D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D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C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B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1E4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48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6D0F8A1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64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6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E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C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E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2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4D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22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BE49FC" w14:paraId="5A1C9923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C35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4C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4F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96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D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B4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10E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3E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0CC21BF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3D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7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6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06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CA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D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81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99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8C85C52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AF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9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1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76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 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4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8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D50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73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FB4186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DF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3A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11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1E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D0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B2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A8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4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AC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14:paraId="75C9914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E2A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95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B9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E43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70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E21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880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BF6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41562E4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04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E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9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5B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7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1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3F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E8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098406A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04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40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6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3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12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01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6F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A5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682892AF" w14:textId="77777777" w:rsidTr="00BE49FC">
        <w:trPr>
          <w:trHeight w:val="150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A58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03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57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DA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4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3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DA1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69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66D7758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40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1C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D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05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45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23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42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B8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57E740B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54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A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4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1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C3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59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4D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3A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%</w:t>
            </w:r>
          </w:p>
        </w:tc>
      </w:tr>
      <w:tr w:rsidR="00BE49FC" w14:paraId="450879FC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3A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07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EB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F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7D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5F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10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75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6883B3B5" w14:textId="77777777" w:rsidTr="00BE49FC">
        <w:trPr>
          <w:trHeight w:val="11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92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1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32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6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60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9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84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9E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41226C5" w14:textId="77777777" w:rsidTr="00BE49FC">
        <w:trPr>
          <w:trHeight w:val="11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57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07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F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5B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1C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EA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13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9C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36C8953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A0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1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9D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A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5408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D8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F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BD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442D0DF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15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 (муниципальных )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5E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63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0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6E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07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88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C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488132C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BF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proofErr w:type="gramStart"/>
            <w:r>
              <w:rPr>
                <w:color w:val="000000"/>
              </w:rPr>
              <w:t>обеспечения  государственных</w:t>
            </w:r>
            <w:proofErr w:type="gramEnd"/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14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3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6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0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F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02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60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BE49FC" w14:paraId="138C317B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E01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87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DE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91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A1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DB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128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FE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</w:tr>
      <w:tr w:rsidR="00BE49FC" w14:paraId="3F88D244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4A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01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B1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E5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7D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1E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EEF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0E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540282F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2B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8F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B0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A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7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3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E54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10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3B6813FC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EB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5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07B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38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5E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6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92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51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4DDE983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6FA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2C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B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53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1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04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42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D9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12B1178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49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E9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77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2B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CC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15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853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75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9DBDA5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517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E2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E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4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9A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7C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010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23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731B901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09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9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9A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1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2B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1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9A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1B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BE49FC" w14:paraId="42C9373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6A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BA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25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23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C8D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8A22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1D2F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DF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76A2F3E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0E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5F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F2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39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33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6F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1A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CED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5036CA1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F6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77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F6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E9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B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9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F9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06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7ACC0E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D8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D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E78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59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D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A2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96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97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0D91295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24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5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EA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D0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E4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1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CCE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695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049D23A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FF4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06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05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A4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3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E2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C6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A3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018DF3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7E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25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92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2DA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C1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7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73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24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2A853EB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8677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C1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61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A1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3BC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E0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7D5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B0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0AC97F6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DFF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1B7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0C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FA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14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BE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2A8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162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591455A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7E9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18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61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D0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E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FF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65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76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3B43C58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D3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3F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D2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9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C6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A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EA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3D4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4BA9BB5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151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E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A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32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5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09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32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20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74C9D911" w14:textId="77777777" w:rsidTr="00BE49FC">
        <w:trPr>
          <w:trHeight w:val="1223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E2E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6B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E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2C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4D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D8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DD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D8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4DF79FCF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264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1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4D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B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E2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A1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61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3E0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0A0B1152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692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7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EC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0D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1F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CA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58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3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%</w:t>
            </w:r>
          </w:p>
        </w:tc>
      </w:tr>
      <w:tr w:rsidR="00BE49FC" w14:paraId="224D026D" w14:textId="77777777" w:rsidTr="00BE49FC">
        <w:trPr>
          <w:trHeight w:val="115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DD2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29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5BB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3D9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F8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C8A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5134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DE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BE49FC" w14:paraId="52EE60E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FF5" w14:textId="77777777" w:rsidR="00BE49FC" w:rsidRDefault="00BE49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B5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323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596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D75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5E8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E69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BF8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1045A3F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893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F4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99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1C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8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9D8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0C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12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B6A8580" w14:textId="77777777" w:rsidTr="00BE49FC">
        <w:trPr>
          <w:trHeight w:val="87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710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B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1D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7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17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64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BB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60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28A4715" w14:textId="77777777" w:rsidTr="00BE49FC">
        <w:trPr>
          <w:trHeight w:val="10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51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BF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E0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D9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0D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02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90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EE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106C4CFD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A6D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3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7E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B0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E2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15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63B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4C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3D7C1950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F7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2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3B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2F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26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51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F6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64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6D607B8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486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 w:rsidRPr="002A631A">
              <w:rPr>
                <w:color w:val="000000"/>
              </w:rPr>
              <w:t>для  обеспечения</w:t>
            </w:r>
            <w:proofErr w:type="gramEnd"/>
            <w:r w:rsidRPr="002A631A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6F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25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8FD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C2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3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17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A63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62717B24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34B" w14:textId="77777777" w:rsidR="00BE49FC" w:rsidRPr="002A631A" w:rsidRDefault="00BE49FC" w:rsidP="002A631A">
            <w:r w:rsidRPr="002A631A"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B0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4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9E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E8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FF0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D6E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5D99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7DBFF9C2" w14:textId="77777777" w:rsidTr="002A631A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F5A3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4B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41F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E1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FA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6C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DF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9F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BE49FC" w14:paraId="4F4A3C2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05F" w14:textId="77777777" w:rsidR="00BE49FC" w:rsidRPr="002A631A" w:rsidRDefault="00BE49FC">
            <w:pPr>
              <w:rPr>
                <w:b/>
                <w:bCs/>
                <w:color w:val="000000"/>
              </w:rPr>
            </w:pPr>
            <w:r w:rsidRPr="002A631A"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0F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5AE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938F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BC80" w14:textId="77777777" w:rsidR="00BE49FC" w:rsidRDefault="00BE49F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564" w14:textId="77777777" w:rsidR="00BE49FC" w:rsidRDefault="00BE4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D79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AA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2A6B19D3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D6D" w14:textId="77777777" w:rsidR="00BE49FC" w:rsidRPr="002A631A" w:rsidRDefault="00BE49FC">
            <w:pPr>
              <w:rPr>
                <w:color w:val="000000"/>
              </w:rPr>
            </w:pPr>
            <w:r w:rsidRPr="002A631A"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25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A3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58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0AC9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3B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C56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EB4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4C572CC1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5FF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961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DB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AC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63AB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802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A1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1E82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1E45B52D" w14:textId="77777777" w:rsidTr="00BE49FC">
        <w:trPr>
          <w:trHeight w:val="94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58C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91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43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F1A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349E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F67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07D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EBA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03C28889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FB5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41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0E3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456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3936" w14:textId="77777777" w:rsidR="00BE49FC" w:rsidRDefault="00BE49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AA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828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A6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5B4FC137" w14:textId="77777777" w:rsidTr="00BE49FC">
        <w:trPr>
          <w:trHeight w:val="73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336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53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7BD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884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50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63E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88C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C67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519E251A" w14:textId="77777777" w:rsidTr="00BE49FC">
        <w:trPr>
          <w:trHeight w:val="8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4DB" w14:textId="77777777" w:rsidR="00BE49FC" w:rsidRDefault="00BE49F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249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45B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F18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51C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165" w14:textId="77777777" w:rsidR="00BE49FC" w:rsidRDefault="00BE4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71CF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DE41" w14:textId="77777777" w:rsidR="00BE49FC" w:rsidRDefault="00BE49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6%</w:t>
            </w:r>
          </w:p>
        </w:tc>
      </w:tr>
      <w:tr w:rsidR="00BE49FC" w14:paraId="710118F3" w14:textId="77777777" w:rsidTr="00BE49FC">
        <w:trPr>
          <w:trHeight w:val="739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26D8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27C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1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CF7" w14:textId="77777777" w:rsidR="00BE49FC" w:rsidRDefault="00BE49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035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BB7A" w14:textId="77777777" w:rsidR="00BE49FC" w:rsidRDefault="00BE49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4,2%</w:t>
            </w:r>
          </w:p>
        </w:tc>
      </w:tr>
    </w:tbl>
    <w:p w14:paraId="5227161E" w14:textId="77777777" w:rsidR="00282F0C" w:rsidRDefault="00282F0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0884FD8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86BEE3B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F9F225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6F4C2A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6DBC40D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7FD0296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059027E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1C178FC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64B33E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E126B3A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3A848CB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9FD5A7B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784E624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07DDB87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75BABFA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2E158CE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A18BF8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277D4EB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A2FE40F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A4CDF21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218BA00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9A450A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FB677B9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61BCD73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3A57510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D88E12C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77332049" w14:textId="77777777"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14:paraId="7F6A7F69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33A6D8C1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</w:t>
      </w:r>
      <w:r w:rsidR="00A73B9A">
        <w:rPr>
          <w:sz w:val="22"/>
          <w:szCs w:val="22"/>
        </w:rPr>
        <w:t>21</w:t>
      </w:r>
      <w:r w:rsidRPr="003D22F7">
        <w:rPr>
          <w:sz w:val="22"/>
          <w:szCs w:val="22"/>
        </w:rPr>
        <w:t xml:space="preserve">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22D63676" w14:textId="77777777" w:rsidR="005C102E" w:rsidRPr="003D22F7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14:paraId="0EF41840" w14:textId="77777777" w:rsidR="005C102E" w:rsidRDefault="005C102E" w:rsidP="005C102E"/>
    <w:p w14:paraId="4552F863" w14:textId="77777777" w:rsidR="005C102E" w:rsidRDefault="005C102E" w:rsidP="005C102E"/>
    <w:p w14:paraId="1B0FBD17" w14:textId="77777777" w:rsidR="005C102E" w:rsidRDefault="005C102E" w:rsidP="005C102E"/>
    <w:p w14:paraId="45D5EE00" w14:textId="77777777" w:rsidR="005C102E" w:rsidRDefault="005C102E" w:rsidP="005C102E"/>
    <w:p w14:paraId="3B185D40" w14:textId="77777777"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</w:t>
      </w:r>
      <w:proofErr w:type="gramEnd"/>
      <w:r w:rsidR="005C102E">
        <w:rPr>
          <w:b/>
          <w:sz w:val="28"/>
          <w:szCs w:val="28"/>
        </w:rPr>
        <w:t xml:space="preserve"> дефицита бюджета муниципального округа </w:t>
      </w:r>
    </w:p>
    <w:p w14:paraId="30BE45A1" w14:textId="77777777" w:rsidR="005C102E" w:rsidRDefault="005C102E" w:rsidP="005C10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</w:t>
      </w:r>
      <w:r w:rsidR="0093533D">
        <w:rPr>
          <w:b/>
          <w:sz w:val="28"/>
          <w:szCs w:val="28"/>
        </w:rPr>
        <w:t>за 201</w:t>
      </w:r>
      <w:r w:rsidR="00C74DAB">
        <w:rPr>
          <w:b/>
          <w:sz w:val="28"/>
          <w:szCs w:val="28"/>
        </w:rPr>
        <w:t>9</w:t>
      </w:r>
      <w:r w:rsidR="0093533D">
        <w:rPr>
          <w:b/>
          <w:sz w:val="28"/>
          <w:szCs w:val="28"/>
        </w:rPr>
        <w:t xml:space="preserve"> год</w:t>
      </w:r>
    </w:p>
    <w:p w14:paraId="0E82021D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2C97D719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14:paraId="6F661073" w14:textId="77777777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39546" w14:textId="77777777"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28B4C" w14:textId="77777777"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6DFE5" w14:textId="77777777"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0A07FC48" w14:textId="77777777"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1F35526D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F1C1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5B32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5E16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34104345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F0BE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9E5C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1A7F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99C9841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6C54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D08C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526B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42F4DD8C" w14:textId="77777777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D718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999F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43CC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3317ABC2" w14:textId="77777777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280A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DBDA" w14:textId="77777777"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ВНУТРЕННЕГО </w:t>
            </w:r>
          </w:p>
          <w:p w14:paraId="025F1A55" w14:textId="77777777"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E415" w14:textId="77777777"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  <w:tr w:rsidR="005A4358" w:rsidRPr="00584CF0" w14:paraId="1363885A" w14:textId="77777777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0FD0" w14:textId="77777777"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6C56" w14:textId="77777777"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0DE9" w14:textId="77777777" w:rsidR="0093533D" w:rsidRPr="00584CF0" w:rsidRDefault="00A37CEF" w:rsidP="0048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83D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0</w:t>
            </w:r>
            <w:r w:rsidR="00483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483D72">
              <w:rPr>
                <w:sz w:val="24"/>
                <w:szCs w:val="24"/>
              </w:rPr>
              <w:t>16,42</w:t>
            </w:r>
          </w:p>
        </w:tc>
      </w:tr>
    </w:tbl>
    <w:p w14:paraId="6C729CF7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03FC9962" w14:textId="77777777" w:rsidR="00584CF0" w:rsidRDefault="00584CF0" w:rsidP="005C102E">
      <w:pPr>
        <w:jc w:val="center"/>
        <w:rPr>
          <w:b/>
          <w:sz w:val="28"/>
          <w:szCs w:val="28"/>
        </w:rPr>
      </w:pPr>
    </w:p>
    <w:p w14:paraId="0C94FC94" w14:textId="77777777" w:rsidR="0093533D" w:rsidRDefault="0093533D" w:rsidP="005C102E">
      <w:pPr>
        <w:jc w:val="center"/>
        <w:rPr>
          <w:b/>
          <w:sz w:val="28"/>
          <w:szCs w:val="28"/>
        </w:rPr>
      </w:pPr>
    </w:p>
    <w:p w14:paraId="4AAA612D" w14:textId="77777777" w:rsidR="005C102E" w:rsidRDefault="005C102E" w:rsidP="005C102E">
      <w:pPr>
        <w:rPr>
          <w:b/>
          <w:sz w:val="22"/>
          <w:szCs w:val="22"/>
        </w:rPr>
      </w:pPr>
    </w:p>
    <w:p w14:paraId="055EEA05" w14:textId="77777777"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5448029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FF55D2A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303FDE9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B308B78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0633A6F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69C584DF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98742F7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520E369" w14:textId="77777777"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9C0F947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B27F33C" w14:textId="77777777" w:rsidR="00BE49FC" w:rsidRDefault="00BE49F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16AB017E" w14:textId="77777777"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3964F732" w14:textId="77777777"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16C0A62" w14:textId="77777777" w:rsidR="00EC19C6" w:rsidRDefault="00EC19C6" w:rsidP="00C1069E">
      <w:pPr>
        <w:rPr>
          <w:sz w:val="22"/>
          <w:szCs w:val="22"/>
        </w:rPr>
      </w:pPr>
    </w:p>
    <w:p w14:paraId="58D74DE8" w14:textId="77777777" w:rsidR="00EC19C6" w:rsidRDefault="00EC19C6" w:rsidP="00C1069E">
      <w:pPr>
        <w:rPr>
          <w:sz w:val="22"/>
          <w:szCs w:val="22"/>
        </w:rPr>
      </w:pPr>
    </w:p>
    <w:p w14:paraId="56D4A44E" w14:textId="77777777"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14:paraId="36B03B2C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21DAE3F9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65688AE4" w14:textId="77777777"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14:paraId="76A538F2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B86A03D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6BE159C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354FC628" w14:textId="77777777"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5071C71E" w14:textId="77777777"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0BAE4" w14:textId="77777777"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93E935F" w14:textId="77777777"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60A8757B" w14:textId="77777777"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</w:t>
      </w:r>
      <w:proofErr w:type="spellStart"/>
      <w:r w:rsidRPr="00603DB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603DB1">
        <w:rPr>
          <w:rFonts w:ascii="Times New Roman" w:hAnsi="Times New Roman" w:cs="Times New Roman"/>
          <w:b/>
          <w:sz w:val="28"/>
          <w:szCs w:val="28"/>
        </w:rPr>
        <w:t xml:space="preserve"> в городе Москве за 201</w:t>
      </w:r>
      <w:r w:rsidR="00C74DAB">
        <w:rPr>
          <w:rFonts w:ascii="Times New Roman" w:hAnsi="Times New Roman" w:cs="Times New Roman"/>
          <w:b/>
          <w:sz w:val="28"/>
          <w:szCs w:val="28"/>
        </w:rPr>
        <w:t>9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39AFE4F2" w14:textId="77777777"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EFC05" w14:textId="070D4714"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181F66" w:rsidRPr="00181F66">
        <w:rPr>
          <w:rFonts w:ascii="Times New Roman" w:hAnsi="Times New Roman" w:cs="Times New Roman"/>
          <w:color w:val="000000" w:themeColor="text1"/>
          <w:sz w:val="24"/>
          <w:szCs w:val="24"/>
        </w:rPr>
        <w:t>18.12.2018 № 101/2М</w:t>
      </w:r>
      <w:r w:rsidR="00181F66" w:rsidRPr="00181F6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81F66">
        <w:rPr>
          <w:rFonts w:ascii="Times New Roman" w:hAnsi="Times New Roman" w:cs="Times New Roman"/>
          <w:sz w:val="24"/>
          <w:szCs w:val="24"/>
        </w:rPr>
        <w:t>«</w:t>
      </w:r>
      <w:r w:rsidRPr="00C1069E">
        <w:rPr>
          <w:rFonts w:ascii="Times New Roman" w:hAnsi="Times New Roman" w:cs="Times New Roman"/>
          <w:sz w:val="24"/>
          <w:szCs w:val="24"/>
        </w:rPr>
        <w:t xml:space="preserve">О бюджете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EB485B">
        <w:rPr>
          <w:rFonts w:ascii="Times New Roman" w:hAnsi="Times New Roman" w:cs="Times New Roman"/>
          <w:sz w:val="24"/>
          <w:szCs w:val="24"/>
        </w:rPr>
        <w:t>7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C1069E">
        <w:rPr>
          <w:rFonts w:ascii="Times New Roman" w:hAnsi="Times New Roman" w:cs="Times New Roman"/>
          <w:sz w:val="24"/>
          <w:szCs w:val="24"/>
        </w:rPr>
        <w:t>. В период с 01 янва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74DAB">
        <w:rPr>
          <w:rFonts w:ascii="Times New Roman" w:hAnsi="Times New Roman" w:cs="Times New Roman"/>
          <w:sz w:val="24"/>
          <w:szCs w:val="24"/>
        </w:rPr>
        <w:t>9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14:paraId="0A471912" w14:textId="77777777"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9856E" w14:textId="77777777"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BE49FC">
      <w:pgSz w:w="16838" w:h="11906" w:orient="landscape" w:code="9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7633" w14:textId="77777777" w:rsidR="00E63D6D" w:rsidRDefault="00E63D6D">
      <w:r>
        <w:separator/>
      </w:r>
    </w:p>
  </w:endnote>
  <w:endnote w:type="continuationSeparator" w:id="0">
    <w:p w14:paraId="3D243C15" w14:textId="77777777" w:rsidR="00E63D6D" w:rsidRDefault="00E6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0D2F" w14:textId="77777777" w:rsidR="00E63D6D" w:rsidRDefault="00E63D6D">
      <w:r>
        <w:separator/>
      </w:r>
    </w:p>
  </w:footnote>
  <w:footnote w:type="continuationSeparator" w:id="0">
    <w:p w14:paraId="7D1B9CE0" w14:textId="77777777" w:rsidR="00E63D6D" w:rsidRDefault="00E63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1FB4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72C0E"/>
    <w:rsid w:val="00073BC3"/>
    <w:rsid w:val="00081357"/>
    <w:rsid w:val="0008168A"/>
    <w:rsid w:val="000816ED"/>
    <w:rsid w:val="00081909"/>
    <w:rsid w:val="000821F6"/>
    <w:rsid w:val="000864BC"/>
    <w:rsid w:val="000950DC"/>
    <w:rsid w:val="00096FEB"/>
    <w:rsid w:val="000A0984"/>
    <w:rsid w:val="000A7F01"/>
    <w:rsid w:val="000B2F7F"/>
    <w:rsid w:val="000B763C"/>
    <w:rsid w:val="000B7844"/>
    <w:rsid w:val="000C714A"/>
    <w:rsid w:val="000D0355"/>
    <w:rsid w:val="000D1507"/>
    <w:rsid w:val="000E1246"/>
    <w:rsid w:val="000E149C"/>
    <w:rsid w:val="000E15C7"/>
    <w:rsid w:val="000E49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1F66"/>
    <w:rsid w:val="00183A56"/>
    <w:rsid w:val="001844CD"/>
    <w:rsid w:val="0018559D"/>
    <w:rsid w:val="00186F3B"/>
    <w:rsid w:val="001879AD"/>
    <w:rsid w:val="001879CE"/>
    <w:rsid w:val="001922A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399C"/>
    <w:rsid w:val="002A631A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329D"/>
    <w:rsid w:val="002E4A6D"/>
    <w:rsid w:val="002E6E75"/>
    <w:rsid w:val="002E7900"/>
    <w:rsid w:val="002F0070"/>
    <w:rsid w:val="002F0716"/>
    <w:rsid w:val="002F2B94"/>
    <w:rsid w:val="002F2E09"/>
    <w:rsid w:val="002F42A1"/>
    <w:rsid w:val="002F6F49"/>
    <w:rsid w:val="003010D3"/>
    <w:rsid w:val="003025F5"/>
    <w:rsid w:val="0031086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2EE7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0D41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3D72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1F47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E6F4A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33C1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B18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A8"/>
    <w:rsid w:val="00740AD1"/>
    <w:rsid w:val="007410A9"/>
    <w:rsid w:val="00743CEF"/>
    <w:rsid w:val="007459B8"/>
    <w:rsid w:val="00746CD0"/>
    <w:rsid w:val="0075194B"/>
    <w:rsid w:val="00760EA0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28FC"/>
    <w:rsid w:val="007C5AB5"/>
    <w:rsid w:val="007D27E0"/>
    <w:rsid w:val="007D39CB"/>
    <w:rsid w:val="007E0ED4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564E5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31E6"/>
    <w:rsid w:val="008C0577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86B05"/>
    <w:rsid w:val="00993240"/>
    <w:rsid w:val="0099519A"/>
    <w:rsid w:val="009A162A"/>
    <w:rsid w:val="009A40C1"/>
    <w:rsid w:val="009A6704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37CEF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3B9A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2181"/>
    <w:rsid w:val="00B9362C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E49FC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2CB2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F5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1B09"/>
    <w:rsid w:val="00DE3763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3D6D"/>
    <w:rsid w:val="00E65AC4"/>
    <w:rsid w:val="00E714CD"/>
    <w:rsid w:val="00E73280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C03AF"/>
    <w:rsid w:val="00EC0A34"/>
    <w:rsid w:val="00EC19C6"/>
    <w:rsid w:val="00EC1F31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08E07"/>
  <w15:docId w15:val="{70D102B7-D37E-4069-91F1-46AC8B0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267D-E663-4AAA-931C-A783BFF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2</Pages>
  <Words>10066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24</cp:revision>
  <cp:lastPrinted>2020-03-22T20:47:00Z</cp:lastPrinted>
  <dcterms:created xsi:type="dcterms:W3CDTF">2020-03-22T21:04:00Z</dcterms:created>
  <dcterms:modified xsi:type="dcterms:W3CDTF">2020-06-02T12:48:00Z</dcterms:modified>
</cp:coreProperties>
</file>